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68" w:rsidRDefault="009C0B26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СОВЕТ </w:t>
      </w:r>
      <w:r w:rsidR="00DE6868">
        <w:rPr>
          <w:rFonts w:ascii="Times New Roman" w:hAnsi="Times New Roman" w:cs="Times New Roman"/>
          <w:sz w:val="28"/>
          <w:szCs w:val="28"/>
        </w:rPr>
        <w:t>ДЕПУТАТОВ</w:t>
      </w:r>
    </w:p>
    <w:p w:rsidR="00DE6868" w:rsidRDefault="00DE6868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РИГОРЬЕВСКОГО   СЕЛЬСКОГО   ПОСЕЛЕНИЯ  </w:t>
      </w:r>
      <w:r>
        <w:rPr>
          <w:rFonts w:ascii="Times New Roman" w:hAnsi="Times New Roman" w:cs="Times New Roman"/>
          <w:sz w:val="28"/>
          <w:szCs w:val="28"/>
        </w:rPr>
        <w:br/>
        <w:t xml:space="preserve"> ИЛОВЛИНСКОГО  МУНИЦИПАЛЬНОГО  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 ВОЛГОГРАДСКОЙ ОБЛАСТИ</w:t>
      </w:r>
    </w:p>
    <w:p w:rsidR="00DE6868" w:rsidRPr="00F5382E" w:rsidRDefault="00DE6868" w:rsidP="009C0B2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D5097E" w:rsidRPr="000E1E73" w:rsidRDefault="00D5097E" w:rsidP="00DE6868">
      <w:pPr>
        <w:rPr>
          <w:b/>
          <w:sz w:val="28"/>
          <w:szCs w:val="28"/>
        </w:rPr>
      </w:pPr>
    </w:p>
    <w:p w:rsidR="00DE6868" w:rsidRPr="000E1E73" w:rsidRDefault="00621323" w:rsidP="009C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BE47DE">
        <w:rPr>
          <w:b/>
          <w:sz w:val="28"/>
          <w:szCs w:val="28"/>
        </w:rPr>
        <w:t xml:space="preserve">   </w:t>
      </w:r>
      <w:r w:rsidR="00092245">
        <w:rPr>
          <w:b/>
          <w:sz w:val="28"/>
          <w:szCs w:val="28"/>
        </w:rPr>
        <w:t>78/37</w:t>
      </w:r>
    </w:p>
    <w:p w:rsidR="00DE6868" w:rsidRPr="000E1E73" w:rsidRDefault="00DE6868" w:rsidP="00DE6868">
      <w:pPr>
        <w:rPr>
          <w:b/>
          <w:sz w:val="28"/>
          <w:szCs w:val="28"/>
        </w:rPr>
      </w:pPr>
      <w:r w:rsidRPr="000E1E73">
        <w:rPr>
          <w:b/>
          <w:sz w:val="28"/>
          <w:szCs w:val="28"/>
        </w:rPr>
        <w:t xml:space="preserve"> </w:t>
      </w:r>
    </w:p>
    <w:p w:rsidR="00DE6868" w:rsidRDefault="00DE6868" w:rsidP="00DE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621323">
        <w:rPr>
          <w:b/>
          <w:sz w:val="28"/>
          <w:szCs w:val="28"/>
        </w:rPr>
        <w:t>«</w:t>
      </w:r>
      <w:r w:rsidR="00092245">
        <w:rPr>
          <w:b/>
          <w:sz w:val="28"/>
          <w:szCs w:val="28"/>
        </w:rPr>
        <w:t>15</w:t>
      </w:r>
      <w:r w:rsidR="00E17045">
        <w:rPr>
          <w:b/>
          <w:sz w:val="28"/>
          <w:szCs w:val="28"/>
        </w:rPr>
        <w:t>»</w:t>
      </w:r>
      <w:r w:rsidR="00621323">
        <w:rPr>
          <w:b/>
          <w:sz w:val="28"/>
          <w:szCs w:val="28"/>
        </w:rPr>
        <w:t xml:space="preserve"> </w:t>
      </w:r>
      <w:r w:rsidR="00BE47DE">
        <w:rPr>
          <w:b/>
          <w:sz w:val="28"/>
          <w:szCs w:val="28"/>
        </w:rPr>
        <w:t xml:space="preserve"> </w:t>
      </w:r>
      <w:r w:rsidR="003F7A82">
        <w:rPr>
          <w:b/>
          <w:sz w:val="28"/>
          <w:szCs w:val="28"/>
        </w:rPr>
        <w:t>марта</w:t>
      </w:r>
      <w:r w:rsidR="00BE47DE">
        <w:rPr>
          <w:b/>
          <w:sz w:val="28"/>
          <w:szCs w:val="28"/>
        </w:rPr>
        <w:t xml:space="preserve"> </w:t>
      </w:r>
      <w:r w:rsidR="00590806">
        <w:rPr>
          <w:b/>
          <w:sz w:val="28"/>
          <w:szCs w:val="28"/>
        </w:rPr>
        <w:t xml:space="preserve"> </w:t>
      </w:r>
      <w:r w:rsidR="00555915">
        <w:rPr>
          <w:b/>
          <w:sz w:val="28"/>
          <w:szCs w:val="28"/>
        </w:rPr>
        <w:t xml:space="preserve">  202</w:t>
      </w:r>
      <w:r w:rsidR="007A647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</w:t>
      </w:r>
      <w:r w:rsidR="00136B73">
        <w:rPr>
          <w:b/>
          <w:sz w:val="28"/>
          <w:szCs w:val="28"/>
        </w:rPr>
        <w:t xml:space="preserve">.                </w:t>
      </w:r>
      <w:r w:rsidR="00577B0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ст-ца</w:t>
      </w:r>
      <w:proofErr w:type="spellEnd"/>
      <w:r>
        <w:rPr>
          <w:b/>
          <w:sz w:val="28"/>
          <w:szCs w:val="28"/>
        </w:rPr>
        <w:t xml:space="preserve">  Новогригорьевская    </w:t>
      </w:r>
    </w:p>
    <w:p w:rsidR="00DE6868" w:rsidRDefault="00DE6868" w:rsidP="00DE6868">
      <w:pPr>
        <w:rPr>
          <w:b/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Новогригорьевского 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 Иловлинского муниципального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</w:t>
      </w:r>
      <w:r w:rsidR="0055591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</w:p>
    <w:p w:rsidR="00DE6868" w:rsidRDefault="00DE6868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за </w:t>
      </w:r>
      <w:r w:rsidR="00555915">
        <w:rPr>
          <w:sz w:val="28"/>
          <w:szCs w:val="28"/>
        </w:rPr>
        <w:t>2020</w:t>
      </w:r>
      <w:r w:rsidR="007A6477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доходам в сумме  </w:t>
      </w:r>
      <w:r w:rsidR="007A6477">
        <w:rPr>
          <w:sz w:val="28"/>
          <w:szCs w:val="28"/>
        </w:rPr>
        <w:t>14271279,01</w:t>
      </w:r>
      <w:r w:rsidRPr="003D6D96">
        <w:rPr>
          <w:sz w:val="28"/>
          <w:szCs w:val="28"/>
        </w:rPr>
        <w:t xml:space="preserve"> рублей; </w:t>
      </w: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расходам в </w:t>
      </w:r>
      <w:r w:rsidRPr="007B01A7">
        <w:rPr>
          <w:sz w:val="28"/>
          <w:szCs w:val="28"/>
        </w:rPr>
        <w:t xml:space="preserve">сумме  </w:t>
      </w:r>
      <w:r w:rsidR="007A6477">
        <w:rPr>
          <w:sz w:val="28"/>
          <w:szCs w:val="28"/>
        </w:rPr>
        <w:t>15243838,77</w:t>
      </w:r>
      <w:r w:rsidR="00721C8D">
        <w:rPr>
          <w:sz w:val="28"/>
          <w:szCs w:val="28"/>
        </w:rPr>
        <w:t xml:space="preserve"> </w:t>
      </w:r>
      <w:r w:rsidRPr="003D6D96">
        <w:rPr>
          <w:sz w:val="28"/>
          <w:szCs w:val="28"/>
        </w:rPr>
        <w:t xml:space="preserve"> рублей.</w:t>
      </w:r>
    </w:p>
    <w:p w:rsidR="00DE6868" w:rsidRPr="000021E6" w:rsidRDefault="007A6EBB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926F78" w:rsidRPr="000021E6">
        <w:rPr>
          <w:sz w:val="28"/>
          <w:szCs w:val="28"/>
        </w:rPr>
        <w:t xml:space="preserve"> бюджета за </w:t>
      </w:r>
      <w:r w:rsidR="00555915">
        <w:rPr>
          <w:sz w:val="28"/>
          <w:szCs w:val="28"/>
        </w:rPr>
        <w:t xml:space="preserve"> 2020</w:t>
      </w:r>
      <w:r w:rsidR="00E17045" w:rsidRPr="000021E6">
        <w:rPr>
          <w:sz w:val="28"/>
          <w:szCs w:val="28"/>
        </w:rPr>
        <w:t xml:space="preserve"> год </w:t>
      </w:r>
      <w:r w:rsidR="008477C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972559,76</w:t>
      </w:r>
      <w:r w:rsidR="00DE6868" w:rsidRPr="000021E6">
        <w:rPr>
          <w:sz w:val="28"/>
          <w:szCs w:val="28"/>
        </w:rPr>
        <w:t xml:space="preserve"> руб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</w:t>
      </w:r>
      <w:r w:rsidR="00384C0C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Новогригорьевского сельского поселения </w:t>
      </w:r>
      <w:r w:rsidR="00904CAE" w:rsidRPr="0035078E">
        <w:rPr>
          <w:sz w:val="28"/>
          <w:szCs w:val="28"/>
        </w:rPr>
        <w:t xml:space="preserve">за </w:t>
      </w:r>
      <w:r w:rsidR="00E17045">
        <w:rPr>
          <w:sz w:val="28"/>
          <w:szCs w:val="28"/>
        </w:rPr>
        <w:t>20</w:t>
      </w:r>
      <w:r w:rsidR="00555915">
        <w:rPr>
          <w:sz w:val="28"/>
          <w:szCs w:val="28"/>
        </w:rPr>
        <w:t>20</w:t>
      </w:r>
      <w:r w:rsidR="00E17045">
        <w:rPr>
          <w:sz w:val="28"/>
          <w:szCs w:val="28"/>
        </w:rPr>
        <w:t xml:space="preserve"> г</w:t>
      </w:r>
      <w:r w:rsidR="007A6477">
        <w:rPr>
          <w:sz w:val="28"/>
          <w:szCs w:val="28"/>
        </w:rPr>
        <w:t>од</w:t>
      </w:r>
      <w:r w:rsidR="00E17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</w:t>
      </w:r>
      <w:r w:rsidR="00E016D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</w:t>
      </w:r>
      <w:r w:rsidR="007A6477">
        <w:rPr>
          <w:sz w:val="28"/>
          <w:szCs w:val="28"/>
        </w:rPr>
        <w:t xml:space="preserve">за </w:t>
      </w:r>
      <w:r w:rsidR="00555915">
        <w:rPr>
          <w:sz w:val="28"/>
          <w:szCs w:val="28"/>
        </w:rPr>
        <w:t>2020</w:t>
      </w:r>
      <w:r w:rsidR="00E1704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№ 2  к настоящему решению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</w:t>
      </w:r>
      <w:r w:rsidR="00904CAE" w:rsidRPr="0035078E">
        <w:rPr>
          <w:sz w:val="28"/>
          <w:szCs w:val="28"/>
        </w:rPr>
        <w:t xml:space="preserve">за </w:t>
      </w:r>
      <w:r w:rsidR="00555915">
        <w:rPr>
          <w:sz w:val="28"/>
          <w:szCs w:val="28"/>
        </w:rPr>
        <w:t>2020</w:t>
      </w:r>
      <w:r w:rsidR="007A647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приложению № </w:t>
      </w:r>
      <w:r w:rsidR="007D7EA9">
        <w:rPr>
          <w:sz w:val="28"/>
          <w:szCs w:val="28"/>
        </w:rPr>
        <w:t>3</w:t>
      </w:r>
      <w:r w:rsidR="009C0B26">
        <w:rPr>
          <w:sz w:val="28"/>
          <w:szCs w:val="28"/>
        </w:rPr>
        <w:t xml:space="preserve"> к настоящему решению;</w:t>
      </w:r>
    </w:p>
    <w:p w:rsidR="009C0B26" w:rsidRDefault="009C0B26" w:rsidP="00DE6868">
      <w:pPr>
        <w:jc w:val="both"/>
        <w:rPr>
          <w:sz w:val="28"/>
          <w:szCs w:val="28"/>
        </w:rPr>
      </w:pPr>
    </w:p>
    <w:p w:rsidR="00636A5F" w:rsidRDefault="00636A5F" w:rsidP="00636A5F">
      <w:pPr>
        <w:rPr>
          <w:color w:val="000000"/>
          <w:sz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</w:rPr>
        <w:t xml:space="preserve">  источники внутреннего  финансирования  дефицита  бюджета  сельского  поселения согласно приложению № </w:t>
      </w:r>
      <w:r w:rsidR="003F7A82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</w:p>
    <w:p w:rsidR="00636A5F" w:rsidRDefault="00636A5F" w:rsidP="00DE6868">
      <w:pPr>
        <w:jc w:val="both"/>
        <w:rPr>
          <w:sz w:val="28"/>
          <w:szCs w:val="28"/>
        </w:rPr>
      </w:pPr>
    </w:p>
    <w:p w:rsidR="00EB345B" w:rsidRPr="00C1124E" w:rsidRDefault="00EB345B" w:rsidP="00DE6868"/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</w:t>
      </w:r>
      <w:r w:rsidR="00621323">
        <w:rPr>
          <w:sz w:val="28"/>
          <w:szCs w:val="28"/>
        </w:rPr>
        <w:t>о опубликования (обнародования)</w:t>
      </w:r>
      <w:r>
        <w:rPr>
          <w:sz w:val="28"/>
          <w:szCs w:val="28"/>
        </w:rPr>
        <w:t>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3F7A82" w:rsidRDefault="003F7A82" w:rsidP="00DE6868">
      <w:pPr>
        <w:jc w:val="both"/>
        <w:rPr>
          <w:sz w:val="28"/>
          <w:szCs w:val="28"/>
        </w:rPr>
      </w:pPr>
    </w:p>
    <w:p w:rsidR="003F7A82" w:rsidRDefault="003F7A82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григорьевского</w:t>
      </w:r>
    </w:p>
    <w:p w:rsidR="00577B04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</w:p>
    <w:p w:rsidR="00577B04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 района</w:t>
      </w:r>
    </w:p>
    <w:p w:rsidR="00DE6868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  <w:r w:rsidR="00DE6868">
        <w:rPr>
          <w:sz w:val="28"/>
          <w:szCs w:val="28"/>
        </w:rPr>
        <w:t xml:space="preserve">                                 </w:t>
      </w:r>
      <w:r w:rsidR="00555915">
        <w:rPr>
          <w:sz w:val="28"/>
          <w:szCs w:val="28"/>
        </w:rPr>
        <w:t xml:space="preserve">                               И.С.Тарасова</w:t>
      </w:r>
    </w:p>
    <w:p w:rsidR="007D7EA9" w:rsidRDefault="007D7EA9" w:rsidP="00EF6FD3">
      <w:pPr>
        <w:rPr>
          <w:sz w:val="28"/>
          <w:szCs w:val="28"/>
        </w:rPr>
      </w:pPr>
    </w:p>
    <w:p w:rsidR="007D7EA9" w:rsidRDefault="007D7EA9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FD0D7E" w:rsidRPr="001909C1" w:rsidRDefault="00FD0D7E" w:rsidP="00EF6FD3">
      <w:pPr>
        <w:rPr>
          <w:sz w:val="21"/>
          <w:szCs w:val="21"/>
        </w:rPr>
      </w:pPr>
    </w:p>
    <w:p w:rsidR="00A27F8A" w:rsidRPr="001909C1" w:rsidRDefault="00E33ABA" w:rsidP="00972E78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</w:t>
      </w:r>
      <w:r w:rsidRPr="001909C1">
        <w:rPr>
          <w:sz w:val="17"/>
          <w:szCs w:val="17"/>
        </w:rPr>
        <w:t xml:space="preserve">        </w:t>
      </w:r>
      <w:r w:rsidR="005746FF">
        <w:rPr>
          <w:sz w:val="17"/>
          <w:szCs w:val="17"/>
        </w:rPr>
        <w:t xml:space="preserve"> </w:t>
      </w:r>
      <w:r w:rsidRPr="001909C1">
        <w:rPr>
          <w:sz w:val="17"/>
          <w:szCs w:val="17"/>
        </w:rPr>
        <w:t xml:space="preserve"> </w:t>
      </w:r>
      <w:r w:rsidR="007D7EA9">
        <w:rPr>
          <w:sz w:val="17"/>
          <w:szCs w:val="17"/>
        </w:rPr>
        <w:t xml:space="preserve">                                              </w:t>
      </w:r>
      <w:r w:rsidR="00590806">
        <w:rPr>
          <w:sz w:val="17"/>
          <w:szCs w:val="17"/>
        </w:rPr>
        <w:t xml:space="preserve">                               Приложение № </w:t>
      </w:r>
      <w:r w:rsidR="00DE6868">
        <w:rPr>
          <w:sz w:val="17"/>
          <w:szCs w:val="17"/>
        </w:rPr>
        <w:t>1</w:t>
      </w:r>
    </w:p>
    <w:p w:rsidR="00E45A9C" w:rsidRPr="001909C1" w:rsidRDefault="00A27F8A" w:rsidP="00A27F8A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</w:t>
      </w:r>
      <w:r w:rsidR="00E45A9C" w:rsidRPr="001909C1">
        <w:rPr>
          <w:sz w:val="17"/>
          <w:szCs w:val="17"/>
        </w:rPr>
        <w:t xml:space="preserve">  </w:t>
      </w:r>
      <w:r w:rsidR="00DE6868">
        <w:rPr>
          <w:sz w:val="17"/>
          <w:szCs w:val="17"/>
        </w:rPr>
        <w:t xml:space="preserve"> </w:t>
      </w:r>
    </w:p>
    <w:p w:rsidR="00E45A9C" w:rsidRPr="001909C1" w:rsidRDefault="000C7F76" w:rsidP="00E45A9C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Новогригорьевского</w:t>
      </w:r>
      <w:r w:rsidR="00E45A9C" w:rsidRPr="001909C1">
        <w:rPr>
          <w:sz w:val="17"/>
          <w:szCs w:val="17"/>
        </w:rPr>
        <w:t xml:space="preserve">  </w:t>
      </w:r>
      <w:r w:rsidR="00A27F8A" w:rsidRPr="001909C1">
        <w:rPr>
          <w:sz w:val="17"/>
          <w:szCs w:val="17"/>
        </w:rPr>
        <w:t>сельского п</w:t>
      </w:r>
      <w:r w:rsidRPr="001909C1">
        <w:rPr>
          <w:sz w:val="17"/>
          <w:szCs w:val="17"/>
        </w:rPr>
        <w:t xml:space="preserve">оселения   </w:t>
      </w:r>
      <w:r w:rsidR="006E4D49" w:rsidRPr="001909C1">
        <w:rPr>
          <w:sz w:val="17"/>
          <w:szCs w:val="17"/>
        </w:rPr>
        <w:t xml:space="preserve"> </w:t>
      </w:r>
    </w:p>
    <w:p w:rsidR="006E4D49" w:rsidRPr="001909C1" w:rsidRDefault="009C4462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От  15.03.2021г.№ 78/37   </w:t>
      </w:r>
    </w:p>
    <w:tbl>
      <w:tblPr>
        <w:tblW w:w="10456" w:type="dxa"/>
        <w:tblInd w:w="-318" w:type="dxa"/>
        <w:tblLook w:val="0000" w:firstRow="0" w:lastRow="0" w:firstColumn="0" w:lastColumn="0" w:noHBand="0" w:noVBand="0"/>
      </w:tblPr>
      <w:tblGrid>
        <w:gridCol w:w="266"/>
        <w:gridCol w:w="855"/>
        <w:gridCol w:w="531"/>
        <w:gridCol w:w="392"/>
        <w:gridCol w:w="1075"/>
        <w:gridCol w:w="4394"/>
        <w:gridCol w:w="87"/>
        <w:gridCol w:w="951"/>
        <w:gridCol w:w="521"/>
        <w:gridCol w:w="1384"/>
      </w:tblGrid>
      <w:tr w:rsidR="00FC0771" w:rsidRPr="001909C1" w:rsidTr="00FC0771">
        <w:trPr>
          <w:gridAfter w:val="2"/>
          <w:wAfter w:w="1904" w:type="dxa"/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E17045">
            <w:pPr>
              <w:jc w:val="center"/>
            </w:pPr>
            <w:r w:rsidRPr="00E17045">
              <w:t>Поступления доходов в бюджет Новогригорьевского</w:t>
            </w:r>
          </w:p>
        </w:tc>
      </w:tr>
      <w:tr w:rsidR="00FC0771" w:rsidRPr="001909C1" w:rsidTr="00FC0771">
        <w:trPr>
          <w:gridAfter w:val="2"/>
          <w:wAfter w:w="1904" w:type="dxa"/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7A6477">
            <w:pPr>
              <w:ind w:left="-108" w:right="-1101"/>
              <w:jc w:val="center"/>
            </w:pPr>
            <w:r>
              <w:t xml:space="preserve">   </w:t>
            </w:r>
            <w:r w:rsidRPr="00E17045">
              <w:t xml:space="preserve">сельского поселения за </w:t>
            </w:r>
            <w:r>
              <w:t>2020</w:t>
            </w:r>
            <w:r w:rsidRPr="00E17045">
              <w:t xml:space="preserve"> год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E17045">
            <w:pPr>
              <w:jc w:val="center"/>
            </w:pPr>
          </w:p>
        </w:tc>
      </w:tr>
      <w:tr w:rsidR="00FC0771" w:rsidRPr="001909C1" w:rsidTr="00FC0771">
        <w:trPr>
          <w:gridAfter w:val="2"/>
          <w:wAfter w:w="1904" w:type="dxa"/>
          <w:trHeight w:val="22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3E2E35">
            <w:pPr>
              <w:rPr>
                <w:rFonts w:ascii="Arial" w:hAnsi="Arial"/>
                <w:sz w:val="17"/>
                <w:szCs w:val="17"/>
              </w:rPr>
            </w:pPr>
            <w:r w:rsidRPr="001909C1">
              <w:rPr>
                <w:rFonts w:ascii="Arial" w:hAnsi="Arial"/>
                <w:sz w:val="17"/>
                <w:szCs w:val="17"/>
              </w:rPr>
              <w:t xml:space="preserve">                       руб.</w:t>
            </w:r>
          </w:p>
        </w:tc>
      </w:tr>
      <w:tr w:rsidR="00FC0771" w:rsidRPr="001909C1" w:rsidTr="00FC0771">
        <w:trPr>
          <w:gridAfter w:val="2"/>
          <w:wAfter w:w="1904" w:type="dxa"/>
          <w:trHeight w:val="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FC0771" w:rsidRPr="005F544C" w:rsidTr="005F544C">
        <w:trPr>
          <w:gridBefore w:val="1"/>
          <w:wBefore w:w="267" w:type="dxa"/>
          <w:trHeight w:val="56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 xml:space="preserve">Код </w:t>
            </w:r>
            <w:proofErr w:type="gramStart"/>
            <w:r w:rsidRPr="005F544C">
              <w:rPr>
                <w:sz w:val="20"/>
                <w:szCs w:val="20"/>
              </w:rPr>
              <w:t>бюджетной</w:t>
            </w:r>
            <w:proofErr w:type="gramEnd"/>
          </w:p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классификации</w:t>
            </w:r>
          </w:p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именование    стать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Прогноз бю</w:t>
            </w:r>
            <w:r w:rsidRPr="005F544C">
              <w:rPr>
                <w:sz w:val="20"/>
                <w:szCs w:val="20"/>
              </w:rPr>
              <w:t>д</w:t>
            </w:r>
            <w:r w:rsidRPr="005F544C">
              <w:rPr>
                <w:sz w:val="20"/>
                <w:szCs w:val="20"/>
              </w:rPr>
              <w:t>жета на  2020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71" w:rsidRPr="005F544C" w:rsidRDefault="00FC0771" w:rsidP="00FC077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F544C">
              <w:rPr>
                <w:snapToGrid w:val="0"/>
                <w:color w:val="000000"/>
                <w:sz w:val="20"/>
                <w:szCs w:val="20"/>
              </w:rPr>
              <w:t>Исполнение</w:t>
            </w:r>
          </w:p>
          <w:p w:rsidR="00FC0771" w:rsidRPr="005F544C" w:rsidRDefault="00256228" w:rsidP="008958C4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 01.</w:t>
            </w:r>
            <w:r w:rsidR="008958C4">
              <w:rPr>
                <w:snapToGrid w:val="0"/>
                <w:color w:val="000000"/>
                <w:sz w:val="20"/>
                <w:szCs w:val="20"/>
              </w:rPr>
              <w:t>01</w:t>
            </w:r>
            <w:r w:rsidR="00FC0771" w:rsidRPr="005F544C">
              <w:rPr>
                <w:snapToGrid w:val="0"/>
                <w:color w:val="000000"/>
                <w:sz w:val="20"/>
                <w:szCs w:val="20"/>
              </w:rPr>
              <w:t>. 202</w:t>
            </w:r>
            <w:r w:rsidR="008958C4">
              <w:rPr>
                <w:snapToGrid w:val="0"/>
                <w:color w:val="000000"/>
                <w:sz w:val="20"/>
                <w:szCs w:val="20"/>
              </w:rPr>
              <w:t>1</w:t>
            </w:r>
            <w:r w:rsidR="00FC0771" w:rsidRPr="005F544C">
              <w:rPr>
                <w:snapToGrid w:val="0"/>
                <w:color w:val="000000"/>
                <w:sz w:val="20"/>
                <w:szCs w:val="20"/>
              </w:rPr>
              <w:t>г.</w:t>
            </w:r>
          </w:p>
        </w:tc>
      </w:tr>
      <w:tr w:rsidR="00FC0771" w:rsidRPr="005F544C" w:rsidTr="008D4BF8">
        <w:trPr>
          <w:gridBefore w:val="1"/>
          <w:wBefore w:w="267" w:type="dxa"/>
          <w:trHeight w:val="353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center"/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515663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Default="00FC0771" w:rsidP="00C2274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8D4BF8" w:rsidRPr="005F544C" w:rsidRDefault="008D4BF8" w:rsidP="00C2274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461338,29</w:t>
            </w:r>
          </w:p>
        </w:tc>
      </w:tr>
      <w:tr w:rsidR="00FC0771" w:rsidRPr="005F544C" w:rsidTr="005F544C">
        <w:trPr>
          <w:gridBefore w:val="1"/>
          <w:wBefore w:w="267" w:type="dxa"/>
          <w:trHeight w:val="28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16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8D4BF8" w:rsidP="00E84877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0313,13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8D4BF8" w:rsidP="00BD0A1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16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8D4BF8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313,13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Налоги на товары (работы, услуги), реализуемые на те</w:t>
            </w:r>
            <w:r w:rsidRPr="005F544C">
              <w:rPr>
                <w:b/>
                <w:sz w:val="20"/>
                <w:szCs w:val="20"/>
              </w:rPr>
              <w:t>р</w:t>
            </w:r>
            <w:r w:rsidRPr="005F544C">
              <w:rPr>
                <w:b/>
                <w:sz w:val="20"/>
                <w:szCs w:val="20"/>
              </w:rPr>
              <w:t>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2830</w:t>
            </w:r>
            <w:r w:rsidR="00FC0771" w:rsidRPr="005F544C">
              <w:rPr>
                <w:rFonts w:ascii="Arial" w:hAnsi="Arial"/>
                <w:b/>
                <w:sz w:val="20"/>
                <w:szCs w:val="20"/>
              </w:rPr>
              <w:t>0</w:t>
            </w:r>
            <w:r>
              <w:rPr>
                <w:rFonts w:ascii="Arial" w:hAnsi="Arial"/>
                <w:b/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8D4BF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26507,83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475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7340,4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моторные масла для 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зельных и (или) карбюраторных (</w:t>
            </w:r>
            <w:proofErr w:type="spellStart"/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нжекторных</w:t>
            </w:r>
            <w:proofErr w:type="spellEnd"/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) двигателей, подлежа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ованных нормат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0</w:t>
            </w:r>
            <w:r w:rsidR="00FC0771" w:rsidRPr="005F544C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56,64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автомобильный бензин, подлеж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62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4892,89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прямогонный бензин, подлеж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71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BD0A1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78782,10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70</w:t>
            </w:r>
            <w:r w:rsidR="00FC0771" w:rsidRPr="005F544C">
              <w:rPr>
                <w:rFonts w:ascii="Arial" w:hAnsi="Arial"/>
                <w:b/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sz w:val="20"/>
                <w:szCs w:val="20"/>
              </w:rPr>
              <w:t>274,5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FC0771" w:rsidRPr="005F544C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274,5</w:t>
            </w:r>
          </w:p>
        </w:tc>
      </w:tr>
      <w:tr w:rsidR="00FC0771" w:rsidRPr="005F544C" w:rsidTr="005F544C">
        <w:trPr>
          <w:gridBefore w:val="1"/>
          <w:wBefore w:w="267" w:type="dxa"/>
          <w:trHeight w:val="28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521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8D4BF8" w:rsidP="0091771D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212143,43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9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8D4BF8" w:rsidP="00E8487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974,03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292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8D4BF8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89169,4</w:t>
            </w:r>
          </w:p>
        </w:tc>
      </w:tr>
      <w:tr w:rsidR="00FC077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  <w:u w:val="single"/>
              </w:rPr>
            </w:pPr>
            <w:r w:rsidRPr="005F544C">
              <w:rPr>
                <w:b/>
                <w:i/>
                <w:sz w:val="20"/>
                <w:szCs w:val="20"/>
              </w:rPr>
              <w:t xml:space="preserve">Доходы от использования имущества находящегося в государственной и муниципальной собствен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18993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A96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6099,40</w:t>
            </w:r>
          </w:p>
        </w:tc>
      </w:tr>
      <w:tr w:rsidR="00FC077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 1 11 0502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proofErr w:type="gramStart"/>
            <w:r w:rsidRPr="005F544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</w:r>
            <w:r w:rsidRPr="005F544C">
              <w:rPr>
                <w:sz w:val="20"/>
                <w:szCs w:val="20"/>
              </w:rPr>
              <w:t>и</w:t>
            </w:r>
            <w:r w:rsidRPr="005F544C">
              <w:rPr>
                <w:sz w:val="20"/>
                <w:szCs w:val="20"/>
              </w:rPr>
              <w:t>ципальных бюджетных и автономных учреждений)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18993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06099,40</w:t>
            </w:r>
          </w:p>
        </w:tc>
      </w:tr>
      <w:tr w:rsidR="00B9186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1" w:rsidRPr="005F544C" w:rsidRDefault="00B91861" w:rsidP="00B91861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802 1 16 10123001 0101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both"/>
              <w:rPr>
                <w:color w:val="000000"/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8D4BF8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000,00</w:t>
            </w:r>
          </w:p>
        </w:tc>
      </w:tr>
      <w:tr w:rsidR="00B9186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1" w:rsidRPr="005F544C" w:rsidRDefault="00B91861" w:rsidP="00B91861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lastRenderedPageBreak/>
              <w:t>950 1 16 0202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both"/>
              <w:rPr>
                <w:color w:val="000000"/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8D4BF8" w:rsidP="00BD0A1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0000,00</w:t>
            </w:r>
          </w:p>
        </w:tc>
      </w:tr>
      <w:tr w:rsidR="00B91861" w:rsidRPr="005F544C" w:rsidTr="005F544C">
        <w:trPr>
          <w:gridBefore w:val="1"/>
          <w:wBefore w:w="267" w:type="dxa"/>
          <w:trHeight w:val="56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8D4BF8" w:rsidP="008D4BF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581881,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8D4BF8" w:rsidP="00A96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809940,72</w:t>
            </w:r>
          </w:p>
        </w:tc>
      </w:tr>
      <w:tr w:rsidR="00B91861" w:rsidRPr="005F544C" w:rsidTr="005F544C">
        <w:trPr>
          <w:gridBefore w:val="1"/>
          <w:wBefore w:w="267" w:type="dxa"/>
          <w:trHeight w:val="601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Дотации бюджетам бюджетной системы Росси</w:t>
            </w:r>
            <w:r w:rsidRPr="005F544C">
              <w:rPr>
                <w:b/>
                <w:i/>
                <w:sz w:val="20"/>
                <w:szCs w:val="20"/>
              </w:rPr>
              <w:t>й</w:t>
            </w:r>
            <w:r w:rsidRPr="005F544C">
              <w:rPr>
                <w:b/>
                <w:i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D0A10" w:rsidP="00BD0A1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B91861" w:rsidRPr="005F544C">
              <w:rPr>
                <w:rFonts w:ascii="Arial" w:hAnsi="Arial"/>
                <w:b/>
                <w:i/>
                <w:sz w:val="20"/>
                <w:szCs w:val="20"/>
              </w:rPr>
              <w:t>27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8D4BF8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271000,0</w:t>
            </w:r>
          </w:p>
        </w:tc>
      </w:tr>
      <w:tr w:rsidR="00B91861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а субъекта Российской Фед</w:t>
            </w:r>
            <w:r w:rsidRPr="005F544C">
              <w:rPr>
                <w:sz w:val="20"/>
                <w:szCs w:val="20"/>
              </w:rPr>
              <w:t>е</w:t>
            </w:r>
            <w:r w:rsidRPr="005F544C">
              <w:rPr>
                <w:sz w:val="20"/>
                <w:szCs w:val="20"/>
              </w:rPr>
              <w:t>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27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8D4BF8" w:rsidP="00BD0A1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,</w:t>
            </w:r>
            <w:r w:rsidR="00E84877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BD0A10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BD0A10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80 2 02 1500</w:t>
            </w:r>
            <w:r>
              <w:rPr>
                <w:sz w:val="20"/>
                <w:szCs w:val="20"/>
              </w:rPr>
              <w:t>2</w:t>
            </w:r>
            <w:r w:rsidRPr="005F544C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6B193D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а субъекта Российской Фед</w:t>
            </w:r>
            <w:r w:rsidRPr="005F544C">
              <w:rPr>
                <w:sz w:val="20"/>
                <w:szCs w:val="20"/>
              </w:rPr>
              <w:t>е</w:t>
            </w:r>
            <w:r w:rsidRPr="005F544C">
              <w:rPr>
                <w:sz w:val="20"/>
                <w:szCs w:val="20"/>
              </w:rPr>
              <w:t>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6B193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8D4BF8" w:rsidP="006B193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000,</w:t>
            </w:r>
            <w:r w:rsidR="00BD0A10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BD0A10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D318D8">
            <w:pPr>
              <w:spacing w:before="100" w:after="100"/>
              <w:ind w:left="60" w:right="60"/>
              <w:rPr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сидии</w:t>
            </w:r>
            <w:r w:rsidRPr="005F544C">
              <w:rPr>
                <w:i/>
                <w:sz w:val="20"/>
                <w:szCs w:val="20"/>
              </w:rPr>
              <w:t xml:space="preserve"> </w:t>
            </w:r>
            <w:r w:rsidRPr="005F544C">
              <w:rPr>
                <w:b/>
                <w:i/>
                <w:sz w:val="20"/>
                <w:szCs w:val="20"/>
              </w:rPr>
              <w:t>бюджетам бюджетной системы Росси</w:t>
            </w:r>
            <w:r w:rsidRPr="005F544C">
              <w:rPr>
                <w:b/>
                <w:i/>
                <w:sz w:val="20"/>
                <w:szCs w:val="20"/>
              </w:rPr>
              <w:t>й</w:t>
            </w:r>
            <w:r w:rsidRPr="005F544C">
              <w:rPr>
                <w:b/>
                <w:i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300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5B7BC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000,0</w:t>
            </w:r>
          </w:p>
        </w:tc>
      </w:tr>
      <w:tr w:rsidR="00BD0A10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D318D8">
            <w:pPr>
              <w:spacing w:before="100" w:after="100"/>
              <w:ind w:left="60" w:right="60"/>
              <w:rPr>
                <w:rFonts w:ascii="Verdana" w:hAnsi="Verdana"/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Субсидии бюджетам сельских поселений на реализ</w:t>
            </w:r>
            <w:r w:rsidRPr="005F544C">
              <w:rPr>
                <w:sz w:val="20"/>
                <w:szCs w:val="20"/>
              </w:rPr>
              <w:t>а</w:t>
            </w:r>
            <w:r w:rsidRPr="005F544C">
              <w:rPr>
                <w:sz w:val="20"/>
                <w:szCs w:val="20"/>
              </w:rPr>
              <w:t>цию программ формирования современной городской сре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300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5B7BC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000,0</w:t>
            </w:r>
          </w:p>
        </w:tc>
      </w:tr>
      <w:tr w:rsidR="00BD0A10" w:rsidRPr="005F544C" w:rsidTr="005F544C">
        <w:trPr>
          <w:gridBefore w:val="1"/>
          <w:wBefore w:w="267" w:type="dxa"/>
          <w:trHeight w:val="269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10" w:rsidRPr="005F544C" w:rsidRDefault="00BD0A10" w:rsidP="00D318D8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10" w:rsidRPr="005F544C" w:rsidRDefault="00BD0A10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  бюджетам сел</w:t>
            </w:r>
            <w:r w:rsidRPr="005F544C">
              <w:rPr>
                <w:b/>
                <w:i/>
                <w:sz w:val="20"/>
                <w:szCs w:val="20"/>
              </w:rPr>
              <w:t>ь</w:t>
            </w:r>
            <w:r w:rsidRPr="005F544C">
              <w:rPr>
                <w:b/>
                <w:i/>
                <w:sz w:val="20"/>
                <w:szCs w:val="20"/>
              </w:rPr>
              <w:t>ских  поселений на обеспечение сбалансированности мес</w:t>
            </w:r>
            <w:r w:rsidRPr="005F544C">
              <w:rPr>
                <w:b/>
                <w:i/>
                <w:sz w:val="20"/>
                <w:szCs w:val="20"/>
              </w:rPr>
              <w:t>т</w:t>
            </w:r>
            <w:r w:rsidRPr="005F544C">
              <w:rPr>
                <w:b/>
                <w:i/>
                <w:sz w:val="20"/>
                <w:szCs w:val="20"/>
              </w:rPr>
              <w:t>ных бюдж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0206DD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00</w:t>
            </w:r>
            <w:r w:rsidR="00BD0A10" w:rsidRPr="005F544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00</w:t>
            </w:r>
          </w:p>
        </w:tc>
      </w:tr>
      <w:tr w:rsidR="00BD0A10" w:rsidRPr="005F544C" w:rsidTr="00E60E12">
        <w:trPr>
          <w:gridBefore w:val="1"/>
          <w:wBefore w:w="267" w:type="dxa"/>
          <w:trHeight w:val="853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10" w:rsidRPr="005F544C" w:rsidRDefault="00BD0A10" w:rsidP="00E60E12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10" w:rsidRPr="005F544C" w:rsidRDefault="00BD0A10" w:rsidP="002553D9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  бюджетам сел</w:t>
            </w:r>
            <w:r w:rsidRPr="005F544C">
              <w:rPr>
                <w:b/>
                <w:i/>
                <w:sz w:val="20"/>
                <w:szCs w:val="20"/>
              </w:rPr>
              <w:t>ь</w:t>
            </w:r>
            <w:r w:rsidRPr="005F544C">
              <w:rPr>
                <w:b/>
                <w:i/>
                <w:sz w:val="20"/>
                <w:szCs w:val="20"/>
              </w:rPr>
              <w:t xml:space="preserve">ских  </w:t>
            </w:r>
            <w:r>
              <w:rPr>
                <w:b/>
                <w:i/>
                <w:sz w:val="20"/>
                <w:szCs w:val="20"/>
              </w:rPr>
              <w:t>поселений на реализацию сфере дорожной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25622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42</w:t>
            </w:r>
            <w:r w:rsidR="00256228">
              <w:rPr>
                <w:rFonts w:ascii="Arial" w:hAnsi="Arial"/>
                <w:b/>
                <w:i/>
                <w:sz w:val="20"/>
                <w:szCs w:val="20"/>
              </w:rPr>
              <w:t>143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42143,0</w:t>
            </w:r>
          </w:p>
        </w:tc>
      </w:tr>
      <w:tr w:rsidR="00BD0A10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 на осуществл</w:t>
            </w:r>
            <w:r w:rsidRPr="005F544C">
              <w:rPr>
                <w:b/>
                <w:i/>
                <w:sz w:val="20"/>
                <w:szCs w:val="20"/>
              </w:rPr>
              <w:t>е</w:t>
            </w:r>
            <w:r w:rsidRPr="005F544C">
              <w:rPr>
                <w:b/>
                <w:i/>
                <w:sz w:val="20"/>
                <w:szCs w:val="20"/>
              </w:rPr>
              <w:t>ние   первичного воинского учета на территориях, где отсутс</w:t>
            </w:r>
            <w:r w:rsidRPr="005F544C">
              <w:rPr>
                <w:b/>
                <w:i/>
                <w:sz w:val="20"/>
                <w:szCs w:val="20"/>
              </w:rPr>
              <w:t>т</w:t>
            </w:r>
            <w:r w:rsidRPr="005F544C">
              <w:rPr>
                <w:b/>
                <w:i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0206DD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27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2700,0</w:t>
            </w:r>
          </w:p>
        </w:tc>
      </w:tr>
      <w:tr w:rsidR="00BD0A10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 (администр</w:t>
            </w:r>
            <w:r w:rsidRPr="005F544C">
              <w:rPr>
                <w:b/>
                <w:i/>
                <w:sz w:val="20"/>
                <w:szCs w:val="20"/>
              </w:rPr>
              <w:t>а</w:t>
            </w:r>
            <w:r w:rsidRPr="005F544C">
              <w:rPr>
                <w:b/>
                <w:i/>
                <w:sz w:val="20"/>
                <w:szCs w:val="20"/>
              </w:rPr>
              <w:t>тивные комисс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31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100</w:t>
            </w:r>
            <w:r w:rsidR="00256228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BD0A10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40014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0206DD" w:rsidP="000206DD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767538,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767538,61</w:t>
            </w:r>
          </w:p>
        </w:tc>
      </w:tr>
      <w:tr w:rsidR="00BD0A10" w:rsidRPr="005F544C" w:rsidTr="00E60E12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40014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сельских поселений (содержание мест захор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н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</w:tr>
      <w:tr w:rsidR="00BD0A10" w:rsidRPr="005F544C" w:rsidTr="00E60E12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</w:p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4 050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10" w:rsidRPr="005F544C" w:rsidRDefault="00BD0A10" w:rsidP="00E60E12">
            <w:pPr>
              <w:jc w:val="both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безвозмездные поступления от негосударственных   орг</w:t>
            </w:r>
            <w:r w:rsidRPr="005F544C">
              <w:rPr>
                <w:b/>
                <w:i/>
                <w:sz w:val="20"/>
                <w:szCs w:val="20"/>
              </w:rPr>
              <w:t>а</w:t>
            </w:r>
            <w:r w:rsidRPr="005F544C">
              <w:rPr>
                <w:b/>
                <w:i/>
                <w:sz w:val="20"/>
                <w:szCs w:val="20"/>
              </w:rPr>
              <w:t>низаций в бюджеты сель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BD0A10" w:rsidRPr="005F544C" w:rsidTr="005F544C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на выпо</w:t>
            </w:r>
            <w:r w:rsidRPr="005F544C">
              <w:rPr>
                <w:b/>
                <w:i/>
                <w:sz w:val="20"/>
                <w:szCs w:val="20"/>
              </w:rPr>
              <w:t>л</w:t>
            </w:r>
            <w:r w:rsidRPr="005F544C">
              <w:rPr>
                <w:b/>
                <w:i/>
                <w:sz w:val="20"/>
                <w:szCs w:val="20"/>
              </w:rPr>
              <w:t>нение передаваемых полномочий субъектов (субвенции по пред</w:t>
            </w:r>
            <w:r w:rsidRPr="005F544C">
              <w:rPr>
                <w:b/>
                <w:i/>
                <w:sz w:val="20"/>
                <w:szCs w:val="20"/>
              </w:rPr>
              <w:t>у</w:t>
            </w:r>
            <w:r w:rsidRPr="005F544C">
              <w:rPr>
                <w:b/>
                <w:i/>
                <w:sz w:val="20"/>
                <w:szCs w:val="20"/>
              </w:rPr>
              <w:t>преждению или ликвидации болезней животных, их лечению, защиты населения от б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лезней общих для человек и животных в части реконструкций и содержания скотомогильника (би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метрических ям)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773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BD0A10" w:rsidRPr="005F544C" w:rsidTr="005F544C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18 60010 10 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Доходы от возвра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59,11</w:t>
            </w:r>
          </w:p>
        </w:tc>
      </w:tr>
      <w:tr w:rsidR="00BD0A10" w:rsidRPr="005F544C" w:rsidTr="005F544C">
        <w:trPr>
          <w:gridBefore w:val="1"/>
          <w:wBefore w:w="267" w:type="dxa"/>
          <w:trHeight w:val="463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0206DD" w:rsidP="00D318D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097545,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5B7BC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4271279,01</w:t>
            </w:r>
          </w:p>
        </w:tc>
      </w:tr>
    </w:tbl>
    <w:p w:rsidR="003E2E35" w:rsidRDefault="003E2E35" w:rsidP="003E2E35">
      <w:pPr>
        <w:rPr>
          <w:sz w:val="16"/>
          <w:szCs w:val="16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6A627C" w:rsidRDefault="006A627C" w:rsidP="00CF0592">
      <w:pPr>
        <w:pStyle w:val="20"/>
        <w:rPr>
          <w:sz w:val="24"/>
        </w:rPr>
      </w:pPr>
    </w:p>
    <w:p w:rsidR="00490D4D" w:rsidRDefault="00490D4D" w:rsidP="00CF0592">
      <w:pPr>
        <w:pStyle w:val="20"/>
        <w:rPr>
          <w:sz w:val="24"/>
        </w:rPr>
      </w:pPr>
    </w:p>
    <w:p w:rsidR="00DD1240" w:rsidRPr="001909C1" w:rsidRDefault="00DD1240" w:rsidP="00DD1240">
      <w:pPr>
        <w:pStyle w:val="20"/>
        <w:jc w:val="center"/>
        <w:rPr>
          <w:sz w:val="17"/>
          <w:szCs w:val="17"/>
        </w:rPr>
      </w:pPr>
      <w:r w:rsidRPr="001909C1">
        <w:rPr>
          <w:sz w:val="17"/>
          <w:szCs w:val="17"/>
        </w:rPr>
        <w:t xml:space="preserve"> </w:t>
      </w:r>
    </w:p>
    <w:p w:rsidR="007D7EA9" w:rsidRPr="001909C1" w:rsidRDefault="00DD1240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                           </w:t>
      </w:r>
      <w:r w:rsidR="001909C1">
        <w:rPr>
          <w:sz w:val="17"/>
          <w:szCs w:val="17"/>
        </w:rPr>
        <w:t xml:space="preserve">     </w:t>
      </w:r>
      <w:r w:rsidR="00E94496">
        <w:rPr>
          <w:sz w:val="17"/>
          <w:szCs w:val="17"/>
        </w:rPr>
        <w:t xml:space="preserve">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2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9C4462" w:rsidRDefault="009C4462" w:rsidP="009C4462">
      <w:pPr>
        <w:pStyle w:val="a5"/>
        <w:jc w:val="right"/>
        <w:rPr>
          <w:rFonts w:ascii="Times New Roman" w:hAnsi="Times New Roman"/>
          <w:sz w:val="17"/>
          <w:szCs w:val="17"/>
        </w:rPr>
      </w:pPr>
      <w:r w:rsidRPr="009C4462">
        <w:rPr>
          <w:rFonts w:ascii="Times New Roman" w:hAnsi="Times New Roman"/>
          <w:sz w:val="17"/>
          <w:szCs w:val="17"/>
        </w:rPr>
        <w:t xml:space="preserve">   От  15.03.2021г.№ 78/37</w:t>
      </w:r>
    </w:p>
    <w:p w:rsidR="00A27F8A" w:rsidRPr="001909C1" w:rsidRDefault="00384C0C" w:rsidP="00A27F8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27F8A" w:rsidRPr="001909C1">
        <w:rPr>
          <w:rFonts w:ascii="Times New Roman" w:hAnsi="Times New Roman"/>
          <w:szCs w:val="24"/>
        </w:rPr>
        <w:t>аспределени</w:t>
      </w:r>
      <w:r>
        <w:rPr>
          <w:rFonts w:ascii="Times New Roman" w:hAnsi="Times New Roman"/>
          <w:szCs w:val="24"/>
        </w:rPr>
        <w:t>е</w:t>
      </w:r>
      <w:r w:rsidR="00A27F8A" w:rsidRPr="001909C1">
        <w:rPr>
          <w:rFonts w:ascii="Times New Roman" w:hAnsi="Times New Roman"/>
          <w:szCs w:val="24"/>
        </w:rPr>
        <w:t xml:space="preserve"> расходов бюджета </w:t>
      </w:r>
      <w:r w:rsidR="00E12DBC" w:rsidRPr="001909C1">
        <w:rPr>
          <w:rFonts w:ascii="Times New Roman" w:hAnsi="Times New Roman"/>
          <w:szCs w:val="24"/>
        </w:rPr>
        <w:t>Новогригорьевского</w:t>
      </w:r>
      <w:r w:rsidR="00A27F8A" w:rsidRPr="001909C1">
        <w:rPr>
          <w:rFonts w:ascii="Times New Roman" w:hAnsi="Times New Roman"/>
          <w:szCs w:val="24"/>
        </w:rPr>
        <w:t xml:space="preserve"> сельского поселен</w:t>
      </w:r>
      <w:r w:rsidR="00A27F8A" w:rsidRPr="001909C1">
        <w:rPr>
          <w:rFonts w:ascii="Times New Roman" w:hAnsi="Times New Roman"/>
          <w:szCs w:val="24"/>
        </w:rPr>
        <w:t>и</w:t>
      </w:r>
      <w:r w:rsidR="00A27F8A" w:rsidRPr="001909C1">
        <w:rPr>
          <w:rFonts w:ascii="Times New Roman" w:hAnsi="Times New Roman"/>
          <w:szCs w:val="24"/>
        </w:rPr>
        <w:t>я по разделам и подразделам функциональной классификации ра</w:t>
      </w:r>
      <w:r w:rsidR="00A27F8A" w:rsidRPr="001909C1">
        <w:rPr>
          <w:rFonts w:ascii="Times New Roman" w:hAnsi="Times New Roman"/>
          <w:szCs w:val="24"/>
        </w:rPr>
        <w:t>с</w:t>
      </w:r>
      <w:r w:rsidR="00A27F8A" w:rsidRPr="001909C1">
        <w:rPr>
          <w:rFonts w:ascii="Times New Roman" w:hAnsi="Times New Roman"/>
          <w:szCs w:val="24"/>
        </w:rPr>
        <w:t xml:space="preserve">ходов </w:t>
      </w:r>
      <w:r w:rsidR="0065378D">
        <w:rPr>
          <w:rFonts w:ascii="Times New Roman" w:hAnsi="Times New Roman"/>
          <w:szCs w:val="24"/>
        </w:rPr>
        <w:t xml:space="preserve">за </w:t>
      </w:r>
      <w:r w:rsidR="000206DD">
        <w:rPr>
          <w:rFonts w:ascii="Times New Roman" w:hAnsi="Times New Roman"/>
          <w:szCs w:val="24"/>
        </w:rPr>
        <w:t xml:space="preserve"> 2020 год</w:t>
      </w:r>
    </w:p>
    <w:p w:rsidR="00A27F8A" w:rsidRPr="001909C1" w:rsidRDefault="00A27F8A" w:rsidP="00A27F8A">
      <w:pPr>
        <w:rPr>
          <w:sz w:val="21"/>
          <w:szCs w:val="21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849"/>
        <w:gridCol w:w="5790"/>
        <w:gridCol w:w="1417"/>
        <w:gridCol w:w="1433"/>
      </w:tblGrid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Ра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з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дел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right"/>
              <w:rPr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Сумма</w:t>
            </w:r>
          </w:p>
          <w:p w:rsidR="009B119C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/прогноз/</w:t>
            </w:r>
          </w:p>
          <w:p w:rsidR="00DD1240" w:rsidRPr="001909C1" w:rsidRDefault="00BF013D" w:rsidP="00F96B94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За</w:t>
            </w:r>
            <w:r w:rsidR="00F96B94">
              <w:rPr>
                <w:snapToGrid w:val="0"/>
                <w:color w:val="000000"/>
                <w:sz w:val="19"/>
                <w:szCs w:val="19"/>
              </w:rPr>
              <w:t xml:space="preserve"> </w:t>
            </w:r>
            <w:r w:rsidR="00490D4D">
              <w:rPr>
                <w:snapToGrid w:val="0"/>
                <w:color w:val="000000"/>
                <w:sz w:val="19"/>
                <w:szCs w:val="19"/>
              </w:rPr>
              <w:t>2020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Исполнение</w:t>
            </w:r>
          </w:p>
          <w:p w:rsidR="009B119C" w:rsidRPr="001909C1" w:rsidRDefault="00407B91" w:rsidP="008958C4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На 01.</w:t>
            </w:r>
            <w:r w:rsidR="008958C4">
              <w:rPr>
                <w:snapToGrid w:val="0"/>
                <w:color w:val="000000"/>
                <w:sz w:val="19"/>
                <w:szCs w:val="19"/>
              </w:rPr>
              <w:t>01</w:t>
            </w:r>
            <w:r w:rsidR="003526FC">
              <w:rPr>
                <w:snapToGrid w:val="0"/>
                <w:color w:val="000000"/>
                <w:sz w:val="19"/>
                <w:szCs w:val="19"/>
              </w:rPr>
              <w:t>.</w:t>
            </w:r>
            <w:r w:rsidR="00490D4D">
              <w:rPr>
                <w:snapToGrid w:val="0"/>
                <w:color w:val="000000"/>
                <w:sz w:val="19"/>
                <w:szCs w:val="19"/>
              </w:rPr>
              <w:t xml:space="preserve"> 202</w:t>
            </w:r>
            <w:r w:rsidR="008958C4">
              <w:rPr>
                <w:snapToGrid w:val="0"/>
                <w:color w:val="000000"/>
                <w:sz w:val="19"/>
                <w:szCs w:val="19"/>
              </w:rPr>
              <w:t>1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Расход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7D250B" w:rsidP="00490D4D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402170,6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7D250B" w:rsidP="00FE43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999570,26</w:t>
            </w: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Функционирование высшего должностного л</w:t>
            </w:r>
            <w:r w:rsidRPr="000F570C">
              <w:rPr>
                <w:snapToGrid w:val="0"/>
                <w:color w:val="000000"/>
              </w:rPr>
              <w:t>и</w:t>
            </w:r>
            <w:r w:rsidRPr="000F570C">
              <w:rPr>
                <w:snapToGrid w:val="0"/>
                <w:color w:val="000000"/>
              </w:rPr>
              <w:t>ца субъекта РФ</w:t>
            </w:r>
            <w:r w:rsidR="006A5DF4" w:rsidRPr="000F570C">
              <w:rPr>
                <w:snapToGrid w:val="0"/>
                <w:color w:val="000000"/>
              </w:rPr>
              <w:t xml:space="preserve"> и муниципального образования</w:t>
            </w:r>
            <w:r w:rsidRPr="000F570C">
              <w:rPr>
                <w:snapToGrid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7D250B" w:rsidP="00F2705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20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7D250B" w:rsidP="00490D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1992,16</w:t>
            </w: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Функционирование </w:t>
            </w:r>
            <w:r w:rsidR="006A5DF4" w:rsidRPr="000F570C">
              <w:rPr>
                <w:snapToGrid w:val="0"/>
                <w:color w:val="000000"/>
              </w:rPr>
              <w:t xml:space="preserve">Правительства РФ, высших исполнительных </w:t>
            </w:r>
            <w:r w:rsidRPr="000F570C">
              <w:rPr>
                <w:snapToGrid w:val="0"/>
                <w:color w:val="000000"/>
              </w:rPr>
              <w:t xml:space="preserve">органов </w:t>
            </w:r>
            <w:r w:rsidR="006A5DF4" w:rsidRPr="000F570C">
              <w:rPr>
                <w:snapToGrid w:val="0"/>
                <w:color w:val="000000"/>
              </w:rPr>
              <w:t>государственной власти</w:t>
            </w:r>
            <w:r w:rsidRPr="000F570C">
              <w:rPr>
                <w:snapToGrid w:val="0"/>
                <w:color w:val="000000"/>
              </w:rPr>
              <w:t xml:space="preserve"> субъектов РФ</w:t>
            </w:r>
            <w:r w:rsidR="006A5DF4" w:rsidRPr="000F570C">
              <w:rPr>
                <w:snapToGrid w:val="0"/>
                <w:color w:val="000000"/>
              </w:rPr>
              <w:t>, местных администрац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7D250B" w:rsidP="005D1A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99416,6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50670,77</w:t>
            </w: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Суб</w:t>
            </w:r>
            <w:r w:rsidR="00407B91" w:rsidRPr="000F570C">
              <w:rPr>
                <w:snapToGrid w:val="0"/>
                <w:color w:val="000000"/>
              </w:rPr>
              <w:t>венция  на  организационное обеспечение</w:t>
            </w:r>
            <w:r w:rsidRPr="000F570C">
              <w:rPr>
                <w:snapToGrid w:val="0"/>
                <w:color w:val="000000"/>
              </w:rPr>
              <w:t xml:space="preserve">  деятельн</w:t>
            </w:r>
            <w:r w:rsidR="00407B91" w:rsidRPr="000F570C">
              <w:rPr>
                <w:snapToGrid w:val="0"/>
                <w:color w:val="000000"/>
              </w:rPr>
              <w:t>ости  административных  комисс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00,0</w:t>
            </w:r>
          </w:p>
          <w:p w:rsidR="00490D4D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D1240" w:rsidRPr="001909C1" w:rsidTr="007D25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240" w:rsidRPr="001909C1" w:rsidRDefault="00DD124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D23F66" w:rsidRDefault="00DD1240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6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0F570C" w:rsidRDefault="00DD1240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465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465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1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1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47189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98342,33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2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F37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27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F37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2700,0</w:t>
            </w:r>
          </w:p>
        </w:tc>
      </w:tr>
      <w:tr w:rsidR="007D250B" w:rsidRPr="001909C1" w:rsidTr="007D250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250B" w:rsidRPr="001909C1" w:rsidRDefault="007D250B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0B" w:rsidRPr="00D23F66" w:rsidRDefault="007D250B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20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0B" w:rsidRPr="000F570C" w:rsidRDefault="007D250B" w:rsidP="00F377B5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0B" w:rsidRPr="007D250B" w:rsidRDefault="007D250B" w:rsidP="00434CE6">
            <w:pPr>
              <w:jc w:val="center"/>
              <w:rPr>
                <w:snapToGrid w:val="0"/>
                <w:color w:val="000000"/>
              </w:rPr>
            </w:pPr>
            <w:r w:rsidRPr="007D250B">
              <w:rPr>
                <w:snapToGrid w:val="0"/>
                <w:color w:val="000000"/>
              </w:rPr>
              <w:t>827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0B" w:rsidRPr="007D250B" w:rsidRDefault="007D250B" w:rsidP="00434CE6">
            <w:pPr>
              <w:jc w:val="center"/>
              <w:rPr>
                <w:snapToGrid w:val="0"/>
                <w:color w:val="000000"/>
              </w:rPr>
            </w:pPr>
            <w:r w:rsidRPr="007D250B">
              <w:rPr>
                <w:snapToGrid w:val="0"/>
                <w:color w:val="000000"/>
              </w:rPr>
              <w:t>82700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490D4D">
            <w:pPr>
              <w:jc w:val="center"/>
              <w:rPr>
                <w:b/>
              </w:rPr>
            </w:pPr>
            <w:r>
              <w:rPr>
                <w:b/>
              </w:rPr>
              <w:t>2046079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F377B5">
            <w:pPr>
              <w:jc w:val="center"/>
              <w:rPr>
                <w:b/>
              </w:rPr>
            </w:pPr>
            <w:r>
              <w:rPr>
                <w:b/>
              </w:rPr>
              <w:t>2045276,0</w:t>
            </w:r>
          </w:p>
        </w:tc>
      </w:tr>
      <w:tr w:rsidR="00490D4D" w:rsidRPr="007D250B" w:rsidTr="007D250B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30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Защита населения и территории от ЧС природного и техногенного характера, гражданская обор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F377B5">
            <w:pPr>
              <w:jc w:val="center"/>
            </w:pPr>
            <w:r>
              <w:t>2045079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7D250B" w:rsidRDefault="007D250B" w:rsidP="00A27F8A">
            <w:pPr>
              <w:jc w:val="center"/>
            </w:pPr>
            <w:r w:rsidRPr="007D250B">
              <w:t>2044276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490D4D" w:rsidRDefault="00490D4D" w:rsidP="00490D4D">
            <w:pPr>
              <w:jc w:val="both"/>
              <w:rPr>
                <w:snapToGrid w:val="0"/>
                <w:color w:val="000000"/>
              </w:rPr>
            </w:pPr>
            <w:r w:rsidRPr="00490D4D">
              <w:rPr>
                <w:snapToGrid w:val="0"/>
                <w:color w:val="000000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</w:pPr>
            <w:r>
              <w:t>10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</w:pPr>
            <w:r>
              <w:t>1000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 xml:space="preserve"> 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0444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203443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0444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00397,29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0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657F6E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30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40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04445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0443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80397,29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41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0</w:t>
            </w:r>
            <w:r w:rsidR="000F77E8">
              <w:rPr>
                <w:snapToGrid w:val="0"/>
                <w:color w:val="000000"/>
              </w:rPr>
              <w:t>0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296780,8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295202,77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50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1712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8262,6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657F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8262,61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50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68518,2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66940,16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A30BC" w:rsidP="00E821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12872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13214,37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801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82132" w:rsidP="00E8213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EA30BC">
              <w:rPr>
                <w:snapToGrid w:val="0"/>
                <w:color w:val="000000"/>
              </w:rPr>
              <w:t>12872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7D250B" w:rsidP="00EA30B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3214,37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F0D47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1000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3B3A8E">
              <w:rPr>
                <w:b/>
                <w:snapToGrid w:val="0"/>
                <w:color w:val="000000"/>
              </w:rPr>
              <w:t>6</w:t>
            </w:r>
            <w:r w:rsidR="00657F6E">
              <w:rPr>
                <w:b/>
                <w:snapToGrid w:val="0"/>
                <w:color w:val="000000"/>
              </w:rPr>
              <w:t>000</w:t>
            </w:r>
            <w:r w:rsidRPr="003B3A8E">
              <w:rPr>
                <w:b/>
                <w:snapToGrid w:val="0"/>
                <w:color w:val="000000"/>
              </w:rPr>
              <w:t>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000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F0D47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1001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0F570C" w:rsidRDefault="00490D4D" w:rsidP="00AF0D47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6</w:t>
            </w:r>
            <w:r w:rsidR="00657F6E"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EA30BC">
              <w:rPr>
                <w:snapToGrid w:val="0"/>
                <w:color w:val="000000"/>
              </w:rPr>
              <w:t>0</w:t>
            </w:r>
            <w:r w:rsidR="00E82132">
              <w:rPr>
                <w:snapToGrid w:val="0"/>
                <w:color w:val="000000"/>
              </w:rPr>
              <w:t>00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1100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A30BC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00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00,0</w:t>
            </w:r>
          </w:p>
        </w:tc>
      </w:tr>
      <w:tr w:rsidR="00490D4D" w:rsidRPr="002249FE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2249FE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2249FE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2249FE">
              <w:rPr>
                <w:snapToGrid w:val="0"/>
                <w:color w:val="000000"/>
              </w:rPr>
              <w:t>1101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2249FE" w:rsidRDefault="00490D4D" w:rsidP="004F0AEE">
            <w:pPr>
              <w:rPr>
                <w:snapToGrid w:val="0"/>
                <w:color w:val="000000"/>
                <w:sz w:val="21"/>
                <w:szCs w:val="21"/>
              </w:rPr>
            </w:pPr>
            <w:r w:rsidRPr="002249FE">
              <w:rPr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2249FE" w:rsidRDefault="00EA30BC" w:rsidP="00A27F8A">
            <w:pPr>
              <w:jc w:val="center"/>
              <w:rPr>
                <w:snapToGrid w:val="0"/>
                <w:color w:val="000000"/>
              </w:rPr>
            </w:pPr>
            <w:r w:rsidRPr="002249FE">
              <w:rPr>
                <w:snapToGrid w:val="0"/>
                <w:color w:val="000000"/>
              </w:rPr>
              <w:t>1300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2249FE" w:rsidRDefault="00657F6E" w:rsidP="00A27F8A">
            <w:pPr>
              <w:jc w:val="center"/>
              <w:rPr>
                <w:snapToGrid w:val="0"/>
                <w:color w:val="000000"/>
              </w:rPr>
            </w:pPr>
            <w:r w:rsidRPr="002249FE">
              <w:rPr>
                <w:snapToGrid w:val="0"/>
                <w:color w:val="000000"/>
              </w:rPr>
              <w:t>1300,0</w:t>
            </w:r>
          </w:p>
        </w:tc>
      </w:tr>
      <w:tr w:rsidR="002249FE" w:rsidRPr="00FE4DDC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49FE" w:rsidRPr="00FE4DDC" w:rsidRDefault="002249FE" w:rsidP="00A27F8A">
            <w:pPr>
              <w:jc w:val="center"/>
              <w:rPr>
                <w:snapToGrid w:val="0"/>
                <w:color w:val="000000"/>
              </w:rPr>
            </w:pPr>
            <w:r w:rsidRPr="00FE4DDC">
              <w:rPr>
                <w:snapToGrid w:val="0"/>
                <w:color w:val="000000"/>
              </w:rPr>
              <w:t>9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49FE" w:rsidRPr="00FE4DDC" w:rsidRDefault="002249FE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FE4DDC">
              <w:rPr>
                <w:b/>
                <w:snapToGrid w:val="0"/>
                <w:color w:val="000000"/>
              </w:rPr>
              <w:t>1300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49FE" w:rsidRPr="00FE4DDC" w:rsidRDefault="00FE4DDC" w:rsidP="004F0AEE">
            <w:pPr>
              <w:rPr>
                <w:b/>
                <w:snapToGrid w:val="0"/>
                <w:color w:val="000000"/>
              </w:rPr>
            </w:pPr>
            <w:r w:rsidRPr="00FE4DDC">
              <w:rPr>
                <w:b/>
                <w:snapToGrid w:val="0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49FE" w:rsidRPr="00FE4DDC" w:rsidRDefault="00FE4DDC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FE4DDC">
              <w:rPr>
                <w:b/>
                <w:snapToGrid w:val="0"/>
                <w:color w:val="000000"/>
              </w:rPr>
              <w:t>200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49FE" w:rsidRPr="00FE4DDC" w:rsidRDefault="00FE4DDC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8,08</w:t>
            </w:r>
          </w:p>
        </w:tc>
      </w:tr>
      <w:tr w:rsidR="002249FE" w:rsidRPr="002249FE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49FE" w:rsidRPr="002249FE" w:rsidRDefault="002249FE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49FE" w:rsidRPr="002249FE" w:rsidRDefault="002249F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01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49FE" w:rsidRPr="002249FE" w:rsidRDefault="00FE4DDC" w:rsidP="00FE4DD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служивание внутреннего долга (проценты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49FE" w:rsidRPr="002249FE" w:rsidRDefault="00FE4DDC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49FE" w:rsidRPr="002249FE" w:rsidRDefault="00FE4DDC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8,08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7D250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551545,51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7D250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243838,77</w:t>
            </w:r>
          </w:p>
        </w:tc>
      </w:tr>
    </w:tbl>
    <w:p w:rsidR="00DF45FF" w:rsidRPr="001909C1" w:rsidRDefault="00DF45FF" w:rsidP="00DF45FF">
      <w:pPr>
        <w:pStyle w:val="20"/>
        <w:rPr>
          <w:sz w:val="21"/>
          <w:szCs w:val="21"/>
        </w:rPr>
      </w:pPr>
    </w:p>
    <w:p w:rsidR="00A33092" w:rsidRDefault="006C4C13" w:rsidP="004579C7">
      <w:pPr>
        <w:pStyle w:val="20"/>
        <w:rPr>
          <w:sz w:val="24"/>
        </w:rPr>
      </w:pPr>
      <w:r w:rsidRPr="001909C1">
        <w:rPr>
          <w:sz w:val="24"/>
        </w:rPr>
        <w:lastRenderedPageBreak/>
        <w:t xml:space="preserve">                                                                            </w:t>
      </w:r>
      <w:r w:rsidR="004579C7" w:rsidRPr="001909C1">
        <w:rPr>
          <w:sz w:val="24"/>
        </w:rPr>
        <w:t xml:space="preserve">         </w:t>
      </w:r>
      <w:r w:rsidR="00A27F8A" w:rsidRPr="001909C1">
        <w:rPr>
          <w:sz w:val="24"/>
        </w:rPr>
        <w:t xml:space="preserve">                                  </w:t>
      </w:r>
    </w:p>
    <w:p w:rsidR="001909C1" w:rsidRDefault="001909C1" w:rsidP="004579C7">
      <w:pPr>
        <w:pStyle w:val="20"/>
        <w:rPr>
          <w:sz w:val="24"/>
        </w:rPr>
      </w:pPr>
    </w:p>
    <w:p w:rsidR="00D919BF" w:rsidRDefault="00D919BF" w:rsidP="004579C7">
      <w:pPr>
        <w:pStyle w:val="20"/>
        <w:rPr>
          <w:sz w:val="24"/>
        </w:rPr>
      </w:pPr>
    </w:p>
    <w:p w:rsidR="001909C1" w:rsidRDefault="001909C1" w:rsidP="004579C7">
      <w:pPr>
        <w:pStyle w:val="20"/>
        <w:rPr>
          <w:sz w:val="24"/>
        </w:rPr>
      </w:pPr>
    </w:p>
    <w:p w:rsidR="00396B4F" w:rsidRDefault="00396B4F" w:rsidP="007D7EA9">
      <w:pPr>
        <w:pStyle w:val="20"/>
        <w:jc w:val="right"/>
        <w:rPr>
          <w:sz w:val="17"/>
          <w:szCs w:val="17"/>
        </w:rPr>
      </w:pPr>
    </w:p>
    <w:p w:rsidR="007D7EA9" w:rsidRPr="001909C1" w:rsidRDefault="00E00396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         </w:t>
      </w:r>
      <w:r w:rsidR="00881E65">
        <w:rPr>
          <w:sz w:val="17"/>
          <w:szCs w:val="17"/>
        </w:rPr>
        <w:t xml:space="preserve">                             </w:t>
      </w:r>
      <w:r>
        <w:rPr>
          <w:sz w:val="17"/>
          <w:szCs w:val="17"/>
        </w:rPr>
        <w:t xml:space="preserve">                                               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3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BF013D" w:rsidRDefault="009C4462" w:rsidP="009C4462">
      <w:pPr>
        <w:jc w:val="right"/>
        <w:rPr>
          <w:sz w:val="18"/>
          <w:szCs w:val="18"/>
        </w:rPr>
      </w:pPr>
      <w:r w:rsidRPr="009C4462">
        <w:rPr>
          <w:sz w:val="17"/>
          <w:szCs w:val="17"/>
        </w:rPr>
        <w:t xml:space="preserve">   От  15.03.2021г.№ 78/37</w:t>
      </w:r>
    </w:p>
    <w:p w:rsidR="00BF013D" w:rsidRDefault="00384C0C" w:rsidP="00BF013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27F8A" w:rsidRPr="007D7EA9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="00A27F8A" w:rsidRPr="007D7EA9">
        <w:rPr>
          <w:sz w:val="28"/>
          <w:szCs w:val="28"/>
        </w:rPr>
        <w:t xml:space="preserve"> классифика</w:t>
      </w:r>
      <w:r w:rsidR="00D16D08">
        <w:rPr>
          <w:sz w:val="28"/>
          <w:szCs w:val="28"/>
        </w:rPr>
        <w:t>ци</w:t>
      </w:r>
      <w:r>
        <w:rPr>
          <w:sz w:val="28"/>
          <w:szCs w:val="28"/>
        </w:rPr>
        <w:t>я</w:t>
      </w:r>
      <w:r w:rsidR="00D16D08">
        <w:rPr>
          <w:sz w:val="28"/>
          <w:szCs w:val="28"/>
        </w:rPr>
        <w:t xml:space="preserve"> расходов бюджета поселения</w:t>
      </w:r>
    </w:p>
    <w:p w:rsidR="009D0387" w:rsidRDefault="00384C0C" w:rsidP="00EA3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206DD">
        <w:rPr>
          <w:sz w:val="28"/>
          <w:szCs w:val="28"/>
        </w:rPr>
        <w:t xml:space="preserve"> 2020 год</w:t>
      </w:r>
    </w:p>
    <w:p w:rsidR="00BB2235" w:rsidRPr="00BB2235" w:rsidRDefault="00BB2235" w:rsidP="00BB2235">
      <w:pPr>
        <w:jc w:val="right"/>
        <w:rPr>
          <w:sz w:val="16"/>
          <w:szCs w:val="16"/>
        </w:rPr>
      </w:pPr>
      <w:r w:rsidRPr="00BB2235">
        <w:rPr>
          <w:sz w:val="16"/>
          <w:szCs w:val="16"/>
        </w:rPr>
        <w:t xml:space="preserve">                                                         руб.</w:t>
      </w:r>
    </w:p>
    <w:tbl>
      <w:tblPr>
        <w:tblW w:w="108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567"/>
        <w:gridCol w:w="567"/>
        <w:gridCol w:w="567"/>
        <w:gridCol w:w="1418"/>
        <w:gridCol w:w="567"/>
        <w:gridCol w:w="1417"/>
        <w:gridCol w:w="1677"/>
      </w:tblGrid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531889">
            <w:pPr>
              <w:ind w:left="-108"/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Код ведо</w:t>
            </w:r>
            <w:r w:rsidRPr="00396B4F">
              <w:rPr>
                <w:sz w:val="18"/>
                <w:szCs w:val="18"/>
              </w:rPr>
              <w:t>м</w:t>
            </w:r>
            <w:r w:rsidRPr="00396B4F">
              <w:rPr>
                <w:sz w:val="18"/>
                <w:szCs w:val="18"/>
              </w:rPr>
              <w:t>ства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proofErr w:type="spellStart"/>
            <w:r w:rsidRPr="00396B4F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proofErr w:type="spellStart"/>
            <w:r w:rsidRPr="00396B4F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418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ВР</w:t>
            </w:r>
          </w:p>
        </w:tc>
        <w:tc>
          <w:tcPr>
            <w:tcW w:w="1417" w:type="dxa"/>
          </w:tcPr>
          <w:p w:rsidR="00531889" w:rsidRPr="00396B4F" w:rsidRDefault="00BB2235" w:rsidP="00A27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  <w:p w:rsidR="000B5180" w:rsidRPr="00396B4F" w:rsidRDefault="00F96B94" w:rsidP="00755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4579C7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4579C7" w:rsidRPr="00396B4F">
              <w:rPr>
                <w:sz w:val="18"/>
                <w:szCs w:val="18"/>
              </w:rPr>
              <w:t>г.</w:t>
            </w:r>
          </w:p>
        </w:tc>
        <w:tc>
          <w:tcPr>
            <w:tcW w:w="1677" w:type="dxa"/>
          </w:tcPr>
          <w:p w:rsidR="00E94496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сполнение</w:t>
            </w:r>
          </w:p>
          <w:p w:rsidR="00531889" w:rsidRPr="00396B4F" w:rsidRDefault="00531889" w:rsidP="008958C4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 </w:t>
            </w:r>
            <w:r w:rsidR="00B83092" w:rsidRPr="00396B4F">
              <w:rPr>
                <w:sz w:val="18"/>
                <w:szCs w:val="18"/>
              </w:rPr>
              <w:t xml:space="preserve">На </w:t>
            </w:r>
            <w:r w:rsidR="003C212D">
              <w:rPr>
                <w:sz w:val="18"/>
                <w:szCs w:val="18"/>
              </w:rPr>
              <w:t>01</w:t>
            </w:r>
            <w:r w:rsidR="00B83092" w:rsidRPr="00396B4F">
              <w:rPr>
                <w:sz w:val="18"/>
                <w:szCs w:val="18"/>
              </w:rPr>
              <w:t>.</w:t>
            </w:r>
            <w:r w:rsidR="00885CDC" w:rsidRPr="00396B4F">
              <w:rPr>
                <w:sz w:val="18"/>
                <w:szCs w:val="18"/>
              </w:rPr>
              <w:t>0</w:t>
            </w:r>
            <w:r w:rsidR="008958C4">
              <w:rPr>
                <w:sz w:val="18"/>
                <w:szCs w:val="18"/>
              </w:rPr>
              <w:t>1</w:t>
            </w:r>
            <w:r w:rsidR="00D16D08" w:rsidRPr="00396B4F">
              <w:rPr>
                <w:sz w:val="18"/>
                <w:szCs w:val="18"/>
              </w:rPr>
              <w:t>.</w:t>
            </w:r>
            <w:r w:rsidR="004579C7" w:rsidRPr="00396B4F">
              <w:rPr>
                <w:sz w:val="18"/>
                <w:szCs w:val="18"/>
              </w:rPr>
              <w:t xml:space="preserve"> 20</w:t>
            </w:r>
            <w:r w:rsidR="00BB2235">
              <w:rPr>
                <w:sz w:val="18"/>
                <w:szCs w:val="18"/>
              </w:rPr>
              <w:t>2</w:t>
            </w:r>
            <w:r w:rsidR="008958C4">
              <w:rPr>
                <w:sz w:val="18"/>
                <w:szCs w:val="18"/>
              </w:rPr>
              <w:t>1</w:t>
            </w:r>
            <w:r w:rsidR="004579C7" w:rsidRPr="00396B4F">
              <w:rPr>
                <w:sz w:val="18"/>
                <w:szCs w:val="18"/>
              </w:rPr>
              <w:t>г.</w:t>
            </w:r>
          </w:p>
        </w:tc>
      </w:tr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31889" w:rsidRPr="00396B4F" w:rsidRDefault="00396B4F" w:rsidP="00A27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</w:tcPr>
          <w:p w:rsidR="00531889" w:rsidRPr="00396B4F" w:rsidRDefault="00ED3210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</w:t>
            </w:r>
          </w:p>
        </w:tc>
      </w:tr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31889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2170,63</w:t>
            </w:r>
          </w:p>
        </w:tc>
        <w:tc>
          <w:tcPr>
            <w:tcW w:w="1677" w:type="dxa"/>
            <w:vAlign w:val="center"/>
          </w:tcPr>
          <w:p w:rsidR="00531889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9570,26</w:t>
            </w:r>
          </w:p>
        </w:tc>
      </w:tr>
      <w:tr w:rsidR="00590F2E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90F2E" w:rsidRPr="00396B4F" w:rsidRDefault="003819E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r w:rsidR="00391BFF" w:rsidRPr="00396B4F">
              <w:rPr>
                <w:b/>
                <w:sz w:val="18"/>
                <w:szCs w:val="18"/>
              </w:rPr>
              <w:t xml:space="preserve">Новогригорьевском </w:t>
            </w:r>
            <w:r w:rsidRPr="00396B4F">
              <w:rPr>
                <w:b/>
                <w:sz w:val="18"/>
                <w:szCs w:val="18"/>
              </w:rPr>
              <w:t xml:space="preserve">сельском поселении на </w:t>
            </w:r>
            <w:r w:rsidR="00211CAD"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  <w:r w:rsidR="00391BFF" w:rsidRPr="00396B4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0F2E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000,0</w:t>
            </w:r>
          </w:p>
        </w:tc>
        <w:tc>
          <w:tcPr>
            <w:tcW w:w="1677" w:type="dxa"/>
            <w:vAlign w:val="center"/>
          </w:tcPr>
          <w:p w:rsidR="00590F2E" w:rsidRPr="00396B4F" w:rsidRDefault="003516AD" w:rsidP="00BB22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992,16</w:t>
            </w:r>
          </w:p>
        </w:tc>
      </w:tr>
      <w:tr w:rsidR="00255772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55772" w:rsidRPr="00396B4F" w:rsidRDefault="00255772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Фонд оплаты труда </w:t>
            </w:r>
            <w:r w:rsidR="0016188A" w:rsidRPr="00396B4F">
              <w:rPr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255772" w:rsidRPr="00396B4F" w:rsidRDefault="0016188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1.0000.0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6188A" w:rsidRPr="00396B4F" w:rsidRDefault="0016188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382EC3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93,0</w:t>
            </w:r>
          </w:p>
          <w:p w:rsidR="008D16F8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07</w:t>
            </w:r>
          </w:p>
        </w:tc>
        <w:tc>
          <w:tcPr>
            <w:tcW w:w="1677" w:type="dxa"/>
            <w:vAlign w:val="center"/>
          </w:tcPr>
          <w:p w:rsidR="008D16F8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92,3</w:t>
            </w:r>
          </w:p>
          <w:p w:rsidR="00BB2235" w:rsidRPr="00396B4F" w:rsidRDefault="003516AD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99,86</w:t>
            </w:r>
          </w:p>
        </w:tc>
      </w:tr>
      <w:tr w:rsidR="0013420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34204" w:rsidRPr="00396B4F" w:rsidRDefault="0013420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r w:rsidR="007A5C92" w:rsidRPr="00396B4F">
              <w:rPr>
                <w:b/>
                <w:sz w:val="18"/>
                <w:szCs w:val="18"/>
              </w:rPr>
              <w:t xml:space="preserve">Новогригорьевском </w:t>
            </w:r>
            <w:r w:rsidRPr="00396B4F">
              <w:rPr>
                <w:b/>
                <w:sz w:val="18"/>
                <w:szCs w:val="18"/>
              </w:rPr>
              <w:t xml:space="preserve">сельском поселении на </w:t>
            </w:r>
            <w:r w:rsidR="00211CAD"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  <w:r w:rsidR="007A5C92" w:rsidRPr="00396B4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56A7F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9416,63</w:t>
            </w:r>
          </w:p>
        </w:tc>
        <w:tc>
          <w:tcPr>
            <w:tcW w:w="1677" w:type="dxa"/>
            <w:vAlign w:val="center"/>
          </w:tcPr>
          <w:p w:rsidR="00756A7F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0670,77</w:t>
            </w:r>
            <w:r w:rsidR="00176CEE">
              <w:rPr>
                <w:b/>
                <w:sz w:val="18"/>
                <w:szCs w:val="18"/>
              </w:rPr>
              <w:t xml:space="preserve">                                         </w:t>
            </w:r>
          </w:p>
        </w:tc>
      </w:tr>
      <w:tr w:rsidR="0013420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34204" w:rsidRPr="00396B4F" w:rsidRDefault="0013420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382EC3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795,0</w:t>
            </w:r>
          </w:p>
          <w:p w:rsidR="008D16F8" w:rsidRPr="00396B4F" w:rsidRDefault="003516AD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05,0</w:t>
            </w:r>
          </w:p>
        </w:tc>
        <w:tc>
          <w:tcPr>
            <w:tcW w:w="1677" w:type="dxa"/>
            <w:vAlign w:val="center"/>
          </w:tcPr>
          <w:p w:rsidR="00A22896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672,71</w:t>
            </w:r>
          </w:p>
          <w:p w:rsidR="008D16F8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02,04</w:t>
            </w:r>
          </w:p>
        </w:tc>
      </w:tr>
      <w:tr w:rsidR="001F5B9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F5B94" w:rsidRPr="00396B4F" w:rsidRDefault="001F5B9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Иные выплаты персоналу </w:t>
            </w:r>
            <w:r w:rsidR="006B41C8" w:rsidRPr="00396B4F">
              <w:rPr>
                <w:sz w:val="18"/>
                <w:szCs w:val="18"/>
              </w:rPr>
              <w:t xml:space="preserve">государственных (муниципальных) органов </w:t>
            </w:r>
            <w:r w:rsidRPr="00396B4F">
              <w:rPr>
                <w:sz w:val="18"/>
                <w:szCs w:val="18"/>
              </w:rPr>
              <w:t>за исключением фонда оплаты труда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F5B94" w:rsidRPr="00396B4F" w:rsidRDefault="006B41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ED618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D6184" w:rsidRPr="00396B4F" w:rsidRDefault="00ED618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ED6184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720,63</w:t>
            </w:r>
          </w:p>
        </w:tc>
        <w:tc>
          <w:tcPr>
            <w:tcW w:w="1677" w:type="dxa"/>
            <w:vAlign w:val="center"/>
          </w:tcPr>
          <w:p w:rsidR="00ED6184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220,8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</w:tc>
        <w:tc>
          <w:tcPr>
            <w:tcW w:w="1677" w:type="dxa"/>
            <w:vAlign w:val="center"/>
          </w:tcPr>
          <w:p w:rsidR="00382EC3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</w:tc>
      </w:tr>
      <w:tr w:rsidR="00F571D5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F571D5" w:rsidRPr="00396B4F" w:rsidRDefault="00F571D5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87</w:t>
            </w:r>
          </w:p>
        </w:tc>
        <w:tc>
          <w:tcPr>
            <w:tcW w:w="1417" w:type="dxa"/>
            <w:vAlign w:val="center"/>
          </w:tcPr>
          <w:p w:rsidR="00F571D5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8D16F8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F571D5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AF3931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F3931" w:rsidRPr="00396B4F" w:rsidRDefault="00AF3931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изнание помещения жилым помещением)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2</w:t>
            </w:r>
          </w:p>
        </w:tc>
        <w:tc>
          <w:tcPr>
            <w:tcW w:w="1417" w:type="dxa"/>
            <w:vAlign w:val="center"/>
          </w:tcPr>
          <w:p w:rsidR="00AF3931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7" w:type="dxa"/>
            <w:vAlign w:val="center"/>
          </w:tcPr>
          <w:p w:rsidR="00AF3931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F3931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F3931" w:rsidRPr="00396B4F" w:rsidRDefault="00AF3931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формирование, размещение и информационное обеспечение муниципального заказа)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9</w:t>
            </w:r>
          </w:p>
        </w:tc>
        <w:tc>
          <w:tcPr>
            <w:tcW w:w="1417" w:type="dxa"/>
            <w:vAlign w:val="center"/>
          </w:tcPr>
          <w:p w:rsidR="00AF3931" w:rsidRPr="00396B4F" w:rsidRDefault="008D16F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7</w:t>
            </w:r>
            <w:r w:rsidR="00BB2235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F3931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,0</w:t>
            </w:r>
          </w:p>
        </w:tc>
        <w:tc>
          <w:tcPr>
            <w:tcW w:w="1677" w:type="dxa"/>
            <w:vAlign w:val="center"/>
          </w:tcPr>
          <w:p w:rsidR="00382EC3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382EC3" w:rsidRPr="00396B4F" w:rsidRDefault="008D16F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  <w:r w:rsidR="002125CE">
              <w:rPr>
                <w:sz w:val="18"/>
                <w:szCs w:val="18"/>
              </w:rPr>
              <w:t>100,0</w:t>
            </w:r>
          </w:p>
        </w:tc>
        <w:tc>
          <w:tcPr>
            <w:tcW w:w="1677" w:type="dxa"/>
            <w:vAlign w:val="center"/>
          </w:tcPr>
          <w:p w:rsidR="00382EC3" w:rsidRPr="00396B4F" w:rsidRDefault="003516AD" w:rsidP="00351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</w:tc>
      </w:tr>
      <w:tr w:rsidR="00382EC3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2125CE" w:rsidRDefault="00382EC3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5196,0</w:t>
            </w:r>
          </w:p>
        </w:tc>
        <w:tc>
          <w:tcPr>
            <w:tcW w:w="1677" w:type="dxa"/>
            <w:vAlign w:val="center"/>
          </w:tcPr>
          <w:p w:rsidR="00382EC3" w:rsidRPr="002125CE" w:rsidRDefault="002125CE" w:rsidP="003516A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00,0</w:t>
            </w:r>
          </w:p>
        </w:tc>
      </w:tr>
      <w:tr w:rsidR="009E2B4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9E2B47" w:rsidRPr="00396B4F" w:rsidRDefault="009E2B47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9E2B4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,0</w:t>
            </w:r>
          </w:p>
        </w:tc>
        <w:tc>
          <w:tcPr>
            <w:tcW w:w="1677" w:type="dxa"/>
            <w:vAlign w:val="center"/>
          </w:tcPr>
          <w:p w:rsidR="009E2B47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,0</w:t>
            </w:r>
          </w:p>
        </w:tc>
      </w:tr>
      <w:tr w:rsidR="00B02CFB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B02CFB" w:rsidRPr="00396B4F" w:rsidRDefault="00B02CFB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vAlign w:val="center"/>
          </w:tcPr>
          <w:p w:rsidR="00B02CFB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B02CFB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</w:tr>
      <w:tr w:rsidR="00E0310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E03107" w:rsidRPr="00396B4F" w:rsidRDefault="00E03107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E0310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</w:t>
            </w:r>
          </w:p>
        </w:tc>
        <w:tc>
          <w:tcPr>
            <w:tcW w:w="1677" w:type="dxa"/>
            <w:vAlign w:val="center"/>
          </w:tcPr>
          <w:p w:rsidR="00E03107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9,22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2125CE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5,0</w:t>
            </w:r>
          </w:p>
        </w:tc>
        <w:tc>
          <w:tcPr>
            <w:tcW w:w="1677" w:type="dxa"/>
            <w:vAlign w:val="center"/>
          </w:tcPr>
          <w:p w:rsidR="00382EC3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5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8</w:t>
            </w:r>
          </w:p>
        </w:tc>
        <w:tc>
          <w:tcPr>
            <w:tcW w:w="1417" w:type="dxa"/>
            <w:vAlign w:val="center"/>
          </w:tcPr>
          <w:p w:rsidR="00382EC3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  <w:tc>
          <w:tcPr>
            <w:tcW w:w="1677" w:type="dxa"/>
            <w:vAlign w:val="center"/>
          </w:tcPr>
          <w:p w:rsidR="00382EC3" w:rsidRPr="00396B4F" w:rsidRDefault="00EF74A4" w:rsidP="00EF7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lastRenderedPageBreak/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79</w:t>
            </w:r>
          </w:p>
        </w:tc>
        <w:tc>
          <w:tcPr>
            <w:tcW w:w="141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  <w:r w:rsidR="002125CE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382EC3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4C4846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2125CE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4C4846" w:rsidRPr="002125CE" w:rsidRDefault="002125CE" w:rsidP="002125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="004C4846"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8067</w:t>
            </w:r>
            <w:r w:rsidR="004C4846"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1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</w:t>
            </w:r>
            <w:r w:rsidR="002125CE"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76CE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4846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2125CE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5.0000.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</w:t>
            </w:r>
            <w:r w:rsidR="002125CE"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2125CE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8,50</w:t>
            </w:r>
          </w:p>
        </w:tc>
      </w:tr>
      <w:tr w:rsidR="00EF74A4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2125CE" w:rsidRDefault="00EF74A4" w:rsidP="002F234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ые инвестиции в объекты кап. строит. гос. (</w:t>
            </w:r>
            <w:proofErr w:type="spellStart"/>
            <w:r>
              <w:rPr>
                <w:b/>
                <w:sz w:val="18"/>
                <w:szCs w:val="18"/>
              </w:rPr>
              <w:t>муниц</w:t>
            </w:r>
            <w:proofErr w:type="spellEnd"/>
            <w:r>
              <w:rPr>
                <w:b/>
                <w:sz w:val="18"/>
                <w:szCs w:val="18"/>
              </w:rPr>
              <w:t>.) собственности</w:t>
            </w:r>
          </w:p>
        </w:tc>
        <w:tc>
          <w:tcPr>
            <w:tcW w:w="567" w:type="dxa"/>
            <w:vAlign w:val="center"/>
          </w:tcPr>
          <w:p w:rsidR="00EF74A4" w:rsidRPr="002125CE" w:rsidRDefault="00EF74A4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2125CE" w:rsidRDefault="00EF74A4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F74A4" w:rsidRPr="002125CE" w:rsidRDefault="00EF74A4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EF74A4" w:rsidRPr="002125CE" w:rsidRDefault="00EF74A4" w:rsidP="00C93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2125CE">
              <w:rPr>
                <w:b/>
                <w:sz w:val="18"/>
                <w:szCs w:val="18"/>
              </w:rPr>
              <w:t>.0.0</w:t>
            </w:r>
            <w:r w:rsidR="00C935D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="00C935DD">
              <w:rPr>
                <w:b/>
                <w:sz w:val="18"/>
                <w:szCs w:val="18"/>
              </w:rPr>
              <w:t>4014</w:t>
            </w:r>
            <w:r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EF74A4" w:rsidRPr="002125CE" w:rsidRDefault="00EF74A4" w:rsidP="00EF7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/981</w:t>
            </w:r>
          </w:p>
        </w:tc>
        <w:tc>
          <w:tcPr>
            <w:tcW w:w="1417" w:type="dxa"/>
            <w:vAlign w:val="center"/>
          </w:tcPr>
          <w:p w:rsidR="00EF74A4" w:rsidRPr="002125CE" w:rsidRDefault="00EF74A4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EF74A4" w:rsidRPr="002125CE" w:rsidRDefault="003516A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00,0</w:t>
            </w:r>
          </w:p>
        </w:tc>
      </w:tr>
      <w:tr w:rsidR="00C935DD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935DD" w:rsidRPr="002125CE" w:rsidRDefault="00C935DD" w:rsidP="006B19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ые инвестиции в объекты кап. строит. гос. (</w:t>
            </w:r>
            <w:proofErr w:type="spellStart"/>
            <w:r>
              <w:rPr>
                <w:b/>
                <w:sz w:val="18"/>
                <w:szCs w:val="18"/>
              </w:rPr>
              <w:t>муниц</w:t>
            </w:r>
            <w:proofErr w:type="spellEnd"/>
            <w:r>
              <w:rPr>
                <w:b/>
                <w:sz w:val="18"/>
                <w:szCs w:val="18"/>
              </w:rPr>
              <w:t>.) собственности</w:t>
            </w:r>
          </w:p>
        </w:tc>
        <w:tc>
          <w:tcPr>
            <w:tcW w:w="567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4014</w:t>
            </w:r>
            <w:r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1417" w:type="dxa"/>
            <w:vAlign w:val="center"/>
          </w:tcPr>
          <w:p w:rsidR="00C935DD" w:rsidRPr="002125CE" w:rsidRDefault="003516AD" w:rsidP="003516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5189,0</w:t>
            </w:r>
          </w:p>
        </w:tc>
        <w:tc>
          <w:tcPr>
            <w:tcW w:w="1677" w:type="dxa"/>
            <w:vAlign w:val="center"/>
          </w:tcPr>
          <w:p w:rsidR="00C935DD" w:rsidRPr="002125CE" w:rsidRDefault="003516A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753,83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4A4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</w:t>
            </w:r>
            <w:r w:rsidR="00EF74A4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677" w:type="dxa"/>
            <w:vAlign w:val="center"/>
          </w:tcPr>
          <w:p w:rsidR="00EF74A4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00,0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 5118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4A4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00,0</w:t>
            </w:r>
          </w:p>
        </w:tc>
        <w:tc>
          <w:tcPr>
            <w:tcW w:w="1677" w:type="dxa"/>
            <w:vAlign w:val="center"/>
          </w:tcPr>
          <w:p w:rsidR="00EF74A4" w:rsidRPr="00396B4F" w:rsidRDefault="003516AD" w:rsidP="00176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00,0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EF74A4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5,86</w:t>
            </w:r>
          </w:p>
          <w:p w:rsidR="00EF74A4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6,93</w:t>
            </w:r>
          </w:p>
        </w:tc>
        <w:tc>
          <w:tcPr>
            <w:tcW w:w="1677" w:type="dxa"/>
            <w:vAlign w:val="center"/>
          </w:tcPr>
          <w:p w:rsidR="00EF74A4" w:rsidRDefault="003516AD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5,86</w:t>
            </w:r>
          </w:p>
          <w:p w:rsidR="00EF74A4" w:rsidRPr="00396B4F" w:rsidRDefault="003516AD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6,93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EF74A4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7,21</w:t>
            </w:r>
          </w:p>
        </w:tc>
        <w:tc>
          <w:tcPr>
            <w:tcW w:w="1677" w:type="dxa"/>
            <w:vAlign w:val="center"/>
          </w:tcPr>
          <w:p w:rsidR="00EF74A4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7,21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4A4" w:rsidRPr="00396B4F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5079,0</w:t>
            </w:r>
          </w:p>
        </w:tc>
        <w:tc>
          <w:tcPr>
            <w:tcW w:w="1677" w:type="dxa"/>
            <w:vAlign w:val="center"/>
          </w:tcPr>
          <w:p w:rsidR="00EF74A4" w:rsidRPr="00396B4F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4276,0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11CA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Пожарная безопасность и защита населения на территории Новогригорьевского </w:t>
            </w:r>
            <w:r>
              <w:rPr>
                <w:sz w:val="18"/>
                <w:szCs w:val="18"/>
              </w:rPr>
              <w:t>сельского поселения от ЧС на 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0.0000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4A4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3,0</w:t>
            </w:r>
          </w:p>
        </w:tc>
        <w:tc>
          <w:tcPr>
            <w:tcW w:w="1677" w:type="dxa"/>
            <w:vAlign w:val="center"/>
          </w:tcPr>
          <w:p w:rsidR="00EF74A4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1.0000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EF74A4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3,0</w:t>
            </w:r>
          </w:p>
        </w:tc>
        <w:tc>
          <w:tcPr>
            <w:tcW w:w="1677" w:type="dxa"/>
            <w:vAlign w:val="center"/>
          </w:tcPr>
          <w:p w:rsidR="00EF74A4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61328F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61328F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 w:rsidR="0061328F">
              <w:rPr>
                <w:sz w:val="18"/>
                <w:szCs w:val="18"/>
              </w:rPr>
              <w:t>4</w:t>
            </w:r>
            <w:r w:rsidRPr="00396B4F">
              <w:rPr>
                <w:sz w:val="18"/>
                <w:szCs w:val="18"/>
              </w:rPr>
              <w:t>.</w:t>
            </w:r>
            <w:r w:rsidR="0061328F"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0</w:t>
            </w:r>
            <w:r w:rsidR="0061328F"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</w:t>
            </w:r>
            <w:r w:rsidR="0061328F">
              <w:rPr>
                <w:sz w:val="18"/>
                <w:szCs w:val="18"/>
              </w:rPr>
              <w:t>7116</w:t>
            </w:r>
            <w:r w:rsidRPr="00396B4F">
              <w:rPr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D71DA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/939</w:t>
            </w:r>
          </w:p>
        </w:tc>
        <w:tc>
          <w:tcPr>
            <w:tcW w:w="1417" w:type="dxa"/>
            <w:vAlign w:val="center"/>
          </w:tcPr>
          <w:p w:rsidR="004D71DA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</w:t>
            </w:r>
            <w:r w:rsidR="004D71DA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61328F" w:rsidP="00613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4D71DA" w:rsidRPr="00396B4F">
              <w:rPr>
                <w:sz w:val="18"/>
                <w:szCs w:val="18"/>
              </w:rPr>
              <w:t>.0.0</w:t>
            </w:r>
            <w:r>
              <w:rPr>
                <w:sz w:val="18"/>
                <w:szCs w:val="18"/>
              </w:rPr>
              <w:t>0.8</w:t>
            </w:r>
            <w:r w:rsidR="004D71DA" w:rsidRPr="00396B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7</w:t>
            </w:r>
            <w:r w:rsidR="004D71DA" w:rsidRPr="00396B4F">
              <w:rPr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  <w:r w:rsidR="0061328F">
              <w:rPr>
                <w:sz w:val="18"/>
                <w:szCs w:val="18"/>
              </w:rPr>
              <w:t>/900</w:t>
            </w:r>
          </w:p>
        </w:tc>
        <w:tc>
          <w:tcPr>
            <w:tcW w:w="1417" w:type="dxa"/>
            <w:vAlign w:val="center"/>
          </w:tcPr>
          <w:p w:rsidR="004D71DA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6,0</w:t>
            </w:r>
          </w:p>
        </w:tc>
        <w:tc>
          <w:tcPr>
            <w:tcW w:w="1677" w:type="dxa"/>
            <w:vAlign w:val="center"/>
          </w:tcPr>
          <w:p w:rsidR="004D71DA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6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F377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F377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211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0.</w:t>
            </w:r>
            <w:r>
              <w:rPr>
                <w:sz w:val="18"/>
                <w:szCs w:val="18"/>
              </w:rPr>
              <w:t>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F377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211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</w:t>
            </w:r>
            <w:r>
              <w:rPr>
                <w:sz w:val="18"/>
                <w:szCs w:val="18"/>
              </w:rPr>
              <w:t>0.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  <w:r w:rsidR="0061328F">
              <w:rPr>
                <w:sz w:val="18"/>
                <w:szCs w:val="18"/>
              </w:rPr>
              <w:t>/963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4D71DA" w:rsidRPr="00211CAD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211CAD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211CAD">
              <w:rPr>
                <w:sz w:val="18"/>
                <w:szCs w:val="18"/>
              </w:rPr>
              <w:t>Национальная  экономика</w:t>
            </w:r>
          </w:p>
        </w:tc>
        <w:tc>
          <w:tcPr>
            <w:tcW w:w="567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211CAD" w:rsidRDefault="009D0BD7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3443,0</w:t>
            </w:r>
          </w:p>
        </w:tc>
        <w:tc>
          <w:tcPr>
            <w:tcW w:w="1677" w:type="dxa"/>
            <w:vAlign w:val="center"/>
          </w:tcPr>
          <w:p w:rsidR="004D71DA" w:rsidRPr="00211CAD" w:rsidRDefault="009D0BD7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0397,29</w:t>
            </w:r>
          </w:p>
        </w:tc>
      </w:tr>
      <w:tr w:rsidR="004D71DA" w:rsidRPr="00166B74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166B74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4D71DA" w:rsidRPr="00166B74" w:rsidRDefault="004D71DA" w:rsidP="00166B74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Default="004D71DA" w:rsidP="00F377B5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4D71DA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Default="004D71DA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4D71DA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71DA" w:rsidRPr="00166B74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166B74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166B74" w:rsidRDefault="009D0BD7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0443,0</w:t>
            </w:r>
          </w:p>
        </w:tc>
        <w:tc>
          <w:tcPr>
            <w:tcW w:w="1677" w:type="dxa"/>
            <w:vAlign w:val="center"/>
          </w:tcPr>
          <w:p w:rsidR="004D71DA" w:rsidRPr="00166B74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0397,29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 xml:space="preserve">МП «Мероприятия по осуществлению дорожной деятельности и обеспечение безопасности дорожного движения в Новогригорьевском сельском поселении на </w:t>
            </w:r>
            <w:r>
              <w:rPr>
                <w:b w:val="0"/>
                <w:sz w:val="18"/>
                <w:szCs w:val="18"/>
              </w:rPr>
              <w:t>2020-2022</w:t>
            </w:r>
            <w:r w:rsidRPr="00396B4F">
              <w:rPr>
                <w:b w:val="0"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0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300,0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254,29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9D0BD7" w:rsidP="00CA3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300,0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254,29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F377B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CA3A5C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</w:t>
            </w:r>
            <w:r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9D0BD7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D0BD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9D0BD7" w:rsidRPr="00396B4F" w:rsidRDefault="009D0BD7" w:rsidP="00F377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сфере дорожной деятельности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9D0BD7" w:rsidRPr="00A14C24" w:rsidRDefault="009D0BD7" w:rsidP="00CA3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74.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0BD7" w:rsidRDefault="009D0BD7" w:rsidP="00613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43,0</w:t>
            </w:r>
          </w:p>
        </w:tc>
        <w:tc>
          <w:tcPr>
            <w:tcW w:w="1677" w:type="dxa"/>
            <w:vAlign w:val="center"/>
          </w:tcPr>
          <w:p w:rsidR="009D0BD7" w:rsidRDefault="009D0BD7" w:rsidP="0043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43,0</w:t>
            </w:r>
          </w:p>
        </w:tc>
      </w:tr>
      <w:tr w:rsidR="009D0BD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9D0BD7" w:rsidRPr="00396B4F" w:rsidRDefault="009D0BD7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9D0BD7" w:rsidRPr="00A14C24" w:rsidRDefault="009D0BD7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74.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9D0BD7" w:rsidRDefault="009D0BD7" w:rsidP="00613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43,0</w:t>
            </w:r>
          </w:p>
        </w:tc>
        <w:tc>
          <w:tcPr>
            <w:tcW w:w="1677" w:type="dxa"/>
            <w:vAlign w:val="center"/>
          </w:tcPr>
          <w:p w:rsidR="009D0BD7" w:rsidRDefault="009D0BD7" w:rsidP="0043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43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,0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  <w:r w:rsidR="004D71DA">
              <w:rPr>
                <w:b/>
                <w:sz w:val="18"/>
                <w:szCs w:val="18"/>
              </w:rPr>
              <w:t>00,0</w:t>
            </w:r>
          </w:p>
        </w:tc>
      </w:tr>
      <w:tr w:rsidR="009D0BD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9D0BD7" w:rsidRPr="00396B4F" w:rsidRDefault="009D0BD7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0BD7" w:rsidRPr="009D0BD7" w:rsidRDefault="009D0BD7" w:rsidP="00434CE6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20000,0</w:t>
            </w:r>
          </w:p>
        </w:tc>
        <w:tc>
          <w:tcPr>
            <w:tcW w:w="1677" w:type="dxa"/>
            <w:vAlign w:val="center"/>
          </w:tcPr>
          <w:p w:rsidR="009D0BD7" w:rsidRPr="009D0BD7" w:rsidRDefault="009D0BD7" w:rsidP="00434CE6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20000,0</w:t>
            </w:r>
          </w:p>
        </w:tc>
      </w:tr>
      <w:tr w:rsidR="009D0BD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9D0BD7" w:rsidRPr="00396B4F" w:rsidRDefault="009D0BD7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9D0BD7" w:rsidRPr="009D0BD7" w:rsidRDefault="009D0BD7" w:rsidP="00434CE6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20000,0</w:t>
            </w:r>
          </w:p>
        </w:tc>
        <w:tc>
          <w:tcPr>
            <w:tcW w:w="1677" w:type="dxa"/>
            <w:vAlign w:val="center"/>
          </w:tcPr>
          <w:p w:rsidR="009D0BD7" w:rsidRPr="009D0BD7" w:rsidRDefault="009D0BD7" w:rsidP="00434CE6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20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9D0BD7" w:rsidP="00A31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6780,88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5202,7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8262,61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8262,61</w:t>
            </w:r>
          </w:p>
        </w:tc>
      </w:tr>
      <w:tr w:rsidR="009D0BD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9D0BD7" w:rsidRPr="00396B4F" w:rsidRDefault="009D0BD7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0BD7" w:rsidRPr="009D0BD7" w:rsidRDefault="009D0BD7" w:rsidP="00434CE6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2428262,61</w:t>
            </w:r>
          </w:p>
        </w:tc>
        <w:tc>
          <w:tcPr>
            <w:tcW w:w="1677" w:type="dxa"/>
            <w:vAlign w:val="center"/>
          </w:tcPr>
          <w:p w:rsidR="009D0BD7" w:rsidRPr="009D0BD7" w:rsidRDefault="009D0BD7" w:rsidP="00434CE6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2428262,61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DD35A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8</w:t>
            </w:r>
            <w:r w:rsidR="00DD35A6">
              <w:rPr>
                <w:sz w:val="18"/>
                <w:szCs w:val="18"/>
              </w:rPr>
              <w:t>50</w:t>
            </w:r>
            <w:r w:rsidRPr="00396B4F">
              <w:rPr>
                <w:sz w:val="18"/>
                <w:szCs w:val="18"/>
              </w:rPr>
              <w:t>4</w:t>
            </w:r>
            <w:r w:rsidR="00DD35A6">
              <w:rPr>
                <w:sz w:val="18"/>
                <w:szCs w:val="18"/>
              </w:rPr>
              <w:t>.</w:t>
            </w:r>
            <w:r w:rsidRPr="00396B4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vAlign w:val="center"/>
          </w:tcPr>
          <w:p w:rsidR="004D71DA" w:rsidRPr="00396B4F" w:rsidRDefault="009D0BD7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18,23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18,23</w:t>
            </w:r>
          </w:p>
        </w:tc>
      </w:tr>
      <w:tr w:rsidR="0061328F" w:rsidRPr="00396B4F" w:rsidTr="006B19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61328F" w:rsidRPr="00396B4F" w:rsidRDefault="0061328F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61328F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61328F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328F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61328F" w:rsidRPr="00396B4F" w:rsidRDefault="00DD35A6" w:rsidP="00DD3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8112.0</w:t>
            </w:r>
          </w:p>
        </w:tc>
        <w:tc>
          <w:tcPr>
            <w:tcW w:w="567" w:type="dxa"/>
            <w:vAlign w:val="center"/>
          </w:tcPr>
          <w:p w:rsidR="0061328F" w:rsidRPr="00396B4F" w:rsidRDefault="0061328F" w:rsidP="00DD35A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1</w:t>
            </w:r>
            <w:r w:rsidR="00DD35A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1328F" w:rsidRPr="00396B4F" w:rsidRDefault="009D0BD7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944,38</w:t>
            </w:r>
          </w:p>
        </w:tc>
        <w:tc>
          <w:tcPr>
            <w:tcW w:w="1677" w:type="dxa"/>
            <w:vAlign w:val="center"/>
          </w:tcPr>
          <w:p w:rsidR="0061328F" w:rsidRPr="00396B4F" w:rsidRDefault="00DD35A6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944,38</w:t>
            </w:r>
          </w:p>
        </w:tc>
      </w:tr>
      <w:tr w:rsidR="0061328F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61328F" w:rsidRPr="00396B4F" w:rsidRDefault="0061328F" w:rsidP="002F23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328F" w:rsidRDefault="0061328F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61328F" w:rsidRDefault="0061328F" w:rsidP="00F377B5">
            <w:pPr>
              <w:jc w:val="center"/>
              <w:rPr>
                <w:sz w:val="18"/>
                <w:szCs w:val="18"/>
              </w:rPr>
            </w:pP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i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Благоустройство</w:t>
            </w:r>
            <w:r w:rsidRPr="00396B4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9D0BD7" w:rsidP="00A31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8518,27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6940,16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Благоустройство территории Новогригорьевского сельского поселения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0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68,57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90,46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</w:t>
            </w:r>
            <w:proofErr w:type="spellStart"/>
            <w:r w:rsidRPr="00396B4F">
              <w:rPr>
                <w:sz w:val="18"/>
                <w:szCs w:val="18"/>
              </w:rPr>
              <w:t>улич.осв</w:t>
            </w:r>
            <w:proofErr w:type="spellEnd"/>
            <w:r w:rsidRPr="00396B4F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66,5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15,79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5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2,07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74,6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МП «Благоустройство части территории Новогригорьевского сельского пос</w:t>
            </w:r>
            <w:r w:rsidRPr="00E65AC9">
              <w:rPr>
                <w:b/>
                <w:bCs/>
                <w:i/>
                <w:iCs/>
                <w:color w:val="000000"/>
              </w:rPr>
              <w:t>е</w:t>
            </w:r>
            <w:r w:rsidRPr="00E65AC9">
              <w:rPr>
                <w:b/>
                <w:bCs/>
                <w:i/>
                <w:iCs/>
                <w:color w:val="000000"/>
              </w:rPr>
              <w:t>ления на 2020 год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D74FC8" w:rsidP="007B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0</w:t>
            </w:r>
            <w:r w:rsidR="007B5FA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,70</w:t>
            </w:r>
          </w:p>
        </w:tc>
        <w:tc>
          <w:tcPr>
            <w:tcW w:w="1677" w:type="dxa"/>
            <w:vAlign w:val="center"/>
          </w:tcPr>
          <w:p w:rsidR="004D71DA" w:rsidRPr="00396B4F" w:rsidRDefault="007B5FA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04</w:t>
            </w:r>
            <w:r w:rsidR="00D74FC8">
              <w:rPr>
                <w:sz w:val="18"/>
                <w:szCs w:val="18"/>
              </w:rPr>
              <w:t>9,7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оддержка муниципальных программ формирования современной городской ср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ды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E471AE" w:rsidRDefault="004D71DA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61.0.F2.S138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E4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 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E471AE" w:rsidRDefault="004D71DA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59.0.F2.S138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D74FC8" w:rsidP="00224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  <w:r w:rsidR="002249F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,7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224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  <w:r w:rsidR="002249F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,7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color w:val="000000"/>
              </w:rPr>
              <w:t>Прочая закупка товаров, работ, услуг для муниципальных  нужд (пр</w:t>
            </w:r>
            <w:r w:rsidRPr="00E65AC9">
              <w:rPr>
                <w:b/>
                <w:bCs/>
                <w:color w:val="000000"/>
              </w:rPr>
              <w:t>о</w:t>
            </w:r>
            <w:r w:rsidRPr="00E65AC9">
              <w:rPr>
                <w:b/>
                <w:bCs/>
                <w:color w:val="000000"/>
              </w:rPr>
              <w:t>чие)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E471AE" w:rsidRDefault="004D71DA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514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E65AC9" w:rsidRDefault="004D71DA" w:rsidP="002F234B">
            <w:pPr>
              <w:pStyle w:val="ConsPlusNormal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для устройства площадок ТКО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E471AE" w:rsidRDefault="004D71DA" w:rsidP="00A31BDA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20</w:t>
            </w: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805657" w:rsidP="00805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872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3214,3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805657" w:rsidP="00696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872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3214,3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D74FC8" w:rsidP="00A6052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281076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69626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181784,16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00,0</w:t>
            </w:r>
          </w:p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36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688,89</w:t>
            </w:r>
          </w:p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04,7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D74FC8" w:rsidP="0068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140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90,5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3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D7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796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430,21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89,0</w:t>
            </w:r>
          </w:p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1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88,83</w:t>
            </w:r>
          </w:p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0,14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D74FC8" w:rsidP="0068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6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41,24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сельском поселении»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682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6.0000.0</w:t>
            </w:r>
          </w:p>
        </w:tc>
        <w:tc>
          <w:tcPr>
            <w:tcW w:w="567" w:type="dxa"/>
            <w:vAlign w:val="center"/>
          </w:tcPr>
          <w:p w:rsidR="004D71DA" w:rsidRPr="00396B4F" w:rsidRDefault="002249F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820C1">
              <w:rPr>
                <w:sz w:val="18"/>
                <w:szCs w:val="18"/>
              </w:rPr>
              <w:t>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4D71DA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820C1" w:rsidP="0068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4D71DA">
              <w:rPr>
                <w:sz w:val="18"/>
                <w:szCs w:val="18"/>
              </w:rPr>
              <w:t>0</w:t>
            </w:r>
            <w:r w:rsidR="004D71DA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Развитие физической культуры и спорта в Новогригорьевском сельском поселении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D71DA">
              <w:rPr>
                <w:sz w:val="18"/>
                <w:szCs w:val="18"/>
              </w:rPr>
              <w:t>00</w:t>
            </w:r>
            <w:r w:rsidR="004D71DA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D71DA">
              <w:rPr>
                <w:sz w:val="18"/>
                <w:szCs w:val="18"/>
              </w:rPr>
              <w:t>00</w:t>
            </w:r>
            <w:r w:rsidR="004D71DA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A60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C7560A" w:rsidRPr="00C7560A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7560A" w:rsidRPr="00C7560A" w:rsidRDefault="00C7560A" w:rsidP="002F234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C7560A" w:rsidRPr="00C7560A" w:rsidRDefault="00C7560A" w:rsidP="00C7560A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00.0.00.0000.0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</w:tcPr>
          <w:p w:rsidR="00C7560A" w:rsidRPr="00C7560A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677" w:type="dxa"/>
            <w:vAlign w:val="center"/>
          </w:tcPr>
          <w:p w:rsidR="00C7560A" w:rsidRPr="00C7560A" w:rsidRDefault="00C7560A" w:rsidP="00A60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08</w:t>
            </w:r>
          </w:p>
        </w:tc>
      </w:tr>
      <w:tr w:rsidR="00C7560A" w:rsidRPr="00C7560A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7560A" w:rsidRPr="00C7560A" w:rsidRDefault="00C7560A" w:rsidP="00434CE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434CE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434CE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C7560A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C7560A" w:rsidRPr="00C7560A" w:rsidRDefault="00C7560A" w:rsidP="00434CE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00.0.00.0000.0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434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</w:tcPr>
          <w:p w:rsidR="00C7560A" w:rsidRPr="00C7560A" w:rsidRDefault="00C7560A" w:rsidP="00434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677" w:type="dxa"/>
            <w:vAlign w:val="center"/>
          </w:tcPr>
          <w:p w:rsidR="00C7560A" w:rsidRPr="00C7560A" w:rsidRDefault="00C7560A" w:rsidP="00434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08</w:t>
            </w:r>
          </w:p>
        </w:tc>
      </w:tr>
      <w:tr w:rsidR="00C7560A" w:rsidRPr="00C7560A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7560A" w:rsidRPr="00C7560A" w:rsidRDefault="00C7560A" w:rsidP="00434CE6">
            <w:pPr>
              <w:pStyle w:val="ConsPlusNormal"/>
              <w:jc w:val="both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434CE6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434CE6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C7560A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7560A" w:rsidRPr="00C7560A" w:rsidRDefault="00C7560A" w:rsidP="00C7560A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99.0.00.8136.0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434CE6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730</w:t>
            </w:r>
          </w:p>
        </w:tc>
        <w:tc>
          <w:tcPr>
            <w:tcW w:w="1417" w:type="dxa"/>
            <w:vAlign w:val="center"/>
          </w:tcPr>
          <w:p w:rsidR="00C7560A" w:rsidRPr="00C7560A" w:rsidRDefault="00C7560A" w:rsidP="00434CE6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200,0</w:t>
            </w:r>
          </w:p>
        </w:tc>
        <w:tc>
          <w:tcPr>
            <w:tcW w:w="1677" w:type="dxa"/>
            <w:vAlign w:val="center"/>
          </w:tcPr>
          <w:p w:rsidR="00C7560A" w:rsidRPr="00C7560A" w:rsidRDefault="00C7560A" w:rsidP="00434CE6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178,08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A27F8A">
            <w:pPr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51545,51</w:t>
            </w:r>
          </w:p>
        </w:tc>
        <w:tc>
          <w:tcPr>
            <w:tcW w:w="1677" w:type="dxa"/>
            <w:vAlign w:val="center"/>
          </w:tcPr>
          <w:p w:rsidR="004D71DA" w:rsidRPr="00396B4F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43838,77</w:t>
            </w:r>
          </w:p>
        </w:tc>
      </w:tr>
    </w:tbl>
    <w:p w:rsidR="007D7EA9" w:rsidRDefault="007D7EA9" w:rsidP="007D7EA9">
      <w:pPr>
        <w:rPr>
          <w:sz w:val="21"/>
          <w:szCs w:val="21"/>
        </w:rPr>
      </w:pPr>
    </w:p>
    <w:p w:rsidR="009D0387" w:rsidRDefault="009D0387" w:rsidP="00972E78">
      <w:pPr>
        <w:pStyle w:val="20"/>
        <w:jc w:val="right"/>
        <w:rPr>
          <w:sz w:val="17"/>
          <w:szCs w:val="17"/>
        </w:rPr>
      </w:pPr>
    </w:p>
    <w:p w:rsidR="00EA3BDD" w:rsidRDefault="00EA3BDD" w:rsidP="003A5AC2">
      <w:pPr>
        <w:pStyle w:val="20"/>
        <w:rPr>
          <w:sz w:val="17"/>
          <w:szCs w:val="17"/>
        </w:rPr>
      </w:pPr>
    </w:p>
    <w:p w:rsidR="001D06CD" w:rsidRDefault="001D06CD" w:rsidP="001D06CD">
      <w:pPr>
        <w:pStyle w:val="20"/>
        <w:rPr>
          <w:sz w:val="17"/>
          <w:szCs w:val="17"/>
        </w:rPr>
      </w:pPr>
    </w:p>
    <w:p w:rsidR="00972E78" w:rsidRDefault="00972E78" w:rsidP="001D06CD">
      <w:pPr>
        <w:pStyle w:val="20"/>
        <w:rPr>
          <w:sz w:val="17"/>
          <w:szCs w:val="17"/>
        </w:rPr>
      </w:pPr>
      <w:r>
        <w:rPr>
          <w:sz w:val="17"/>
          <w:szCs w:val="17"/>
        </w:rPr>
        <w:t xml:space="preserve">  </w:t>
      </w:r>
    </w:p>
    <w:p w:rsidR="00E45027" w:rsidRPr="007D7EA9" w:rsidRDefault="00E45027" w:rsidP="00E45027">
      <w:pPr>
        <w:ind w:left="708"/>
        <w:jc w:val="center"/>
        <w:rPr>
          <w:sz w:val="28"/>
          <w:szCs w:val="28"/>
        </w:rPr>
      </w:pPr>
    </w:p>
    <w:p w:rsidR="001D06CD" w:rsidRDefault="001D06CD" w:rsidP="00AC4443">
      <w:pPr>
        <w:jc w:val="right"/>
        <w:rPr>
          <w:sz w:val="16"/>
          <w:szCs w:val="16"/>
        </w:rPr>
      </w:pPr>
    </w:p>
    <w:p w:rsidR="001D06CD" w:rsidRPr="00BB2235" w:rsidRDefault="001D06CD" w:rsidP="00AC4443">
      <w:pPr>
        <w:jc w:val="right"/>
        <w:rPr>
          <w:sz w:val="16"/>
          <w:szCs w:val="16"/>
        </w:rPr>
      </w:pPr>
    </w:p>
    <w:p w:rsidR="00EA3BDD" w:rsidRDefault="00EA3BDD" w:rsidP="007D7EA9">
      <w:pPr>
        <w:pStyle w:val="20"/>
      </w:pPr>
    </w:p>
    <w:p w:rsidR="001D06CD" w:rsidRDefault="001D06CD" w:rsidP="001D06CD">
      <w:pPr>
        <w:rPr>
          <w:sz w:val="28"/>
        </w:rPr>
      </w:pPr>
    </w:p>
    <w:p w:rsidR="00AB1029" w:rsidRDefault="002A43EB" w:rsidP="001D06CD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</w:t>
      </w:r>
    </w:p>
    <w:p w:rsidR="00AB1029" w:rsidRPr="00AB1029" w:rsidRDefault="002A43EB" w:rsidP="002A43EB">
      <w:pPr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          </w:t>
      </w:r>
      <w:r w:rsidR="00AC0EF9">
        <w:rPr>
          <w:color w:val="000000"/>
          <w:sz w:val="18"/>
          <w:szCs w:val="18"/>
        </w:rPr>
        <w:t>Приложение № 4</w:t>
      </w:r>
      <w:r w:rsidRPr="00AB1029">
        <w:rPr>
          <w:color w:val="000000"/>
          <w:sz w:val="18"/>
          <w:szCs w:val="18"/>
        </w:rPr>
        <w:t xml:space="preserve"> 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9C4462" w:rsidRPr="009C4462">
        <w:rPr>
          <w:sz w:val="17"/>
          <w:szCs w:val="17"/>
        </w:rPr>
        <w:t xml:space="preserve">   От  15.03.2021г.№ 78/37</w:t>
      </w:r>
      <w:r>
        <w:rPr>
          <w:sz w:val="17"/>
          <w:szCs w:val="17"/>
        </w:rPr>
        <w:t xml:space="preserve"> </w:t>
      </w:r>
    </w:p>
    <w:p w:rsidR="002A43EB" w:rsidRDefault="002A43EB" w:rsidP="002A43EB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точники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520"/>
      </w:tblGrid>
      <w:tr w:rsidR="002A43EB" w:rsidRPr="00FF2125" w:rsidTr="00FF2125">
        <w:tc>
          <w:tcPr>
            <w:tcW w:w="7488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умма (тыс.руб.)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1515D3" w:rsidRDefault="002A43EB" w:rsidP="00FF2125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2A43EB" w:rsidRPr="001515D3" w:rsidRDefault="002A43EB" w:rsidP="00FF2125">
            <w:pPr>
              <w:jc w:val="center"/>
            </w:pPr>
            <w:r w:rsidRPr="001515D3">
              <w:t>2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оста</w:t>
            </w:r>
            <w:r w:rsidRPr="00FF2125">
              <w:rPr>
                <w:sz w:val="28"/>
              </w:rPr>
              <w:t>в</w:t>
            </w:r>
            <w:r w:rsidRPr="00FF2125">
              <w:rPr>
                <w:sz w:val="28"/>
              </w:rPr>
              <w:t>ленными бюджету сельского поселения другими бюджет</w:t>
            </w:r>
            <w:r w:rsidRPr="00FF2125">
              <w:rPr>
                <w:sz w:val="28"/>
              </w:rPr>
              <w:t>а</w:t>
            </w:r>
            <w:r w:rsidRPr="00FF2125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2A43EB" w:rsidRPr="00E1636A" w:rsidRDefault="0031710E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000,0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его финансового года</w:t>
            </w:r>
          </w:p>
        </w:tc>
        <w:tc>
          <w:tcPr>
            <w:tcW w:w="2520" w:type="dxa"/>
          </w:tcPr>
          <w:p w:rsidR="002A43EB" w:rsidRPr="00E1636A" w:rsidRDefault="0031710E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4000,0</w:t>
            </w:r>
          </w:p>
        </w:tc>
      </w:tr>
      <w:tr w:rsidR="002A43EB" w:rsidRPr="00FF2125" w:rsidTr="00FF2125">
        <w:tc>
          <w:tcPr>
            <w:tcW w:w="7488" w:type="dxa"/>
            <w:tcBorders>
              <w:bottom w:val="single" w:sz="4" w:space="0" w:color="auto"/>
            </w:tcBorders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объем средств, направляемых на исполнение муниц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пальных гарантий поселения, в случае, если исполн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ние гарантом муниципальных гарантий ведет к во</w:t>
            </w:r>
            <w:r w:rsidRPr="00FF2125">
              <w:rPr>
                <w:sz w:val="28"/>
              </w:rPr>
              <w:t>з</w:t>
            </w:r>
            <w:r w:rsidRPr="00FF2125">
              <w:rPr>
                <w:sz w:val="28"/>
              </w:rPr>
              <w:t>никновению права регрессного требования га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разница между средствами, полученными от возврата предоставленных из бюджета поселения юридич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ским лицам бюджетных кредитов, и суммой предо</w:t>
            </w:r>
            <w:r w:rsidRPr="00FF2125">
              <w:rPr>
                <w:sz w:val="28"/>
              </w:rPr>
              <w:t>с</w:t>
            </w:r>
            <w:r w:rsidRPr="00FF2125">
              <w:rPr>
                <w:sz w:val="28"/>
              </w:rPr>
              <w:t>тавленных из бюджета поселения юридическим л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цам бюджетных кредитов в валюте  Российской Ф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  <w:r w:rsidRPr="00FF2125">
              <w:rPr>
                <w:sz w:val="28"/>
              </w:rPr>
              <w:t xml:space="preserve">   Разница между средствами, полученными от возврата  предоставленных из бюджета поселения другим бю</w:t>
            </w:r>
            <w:r w:rsidRPr="00FF2125">
              <w:rPr>
                <w:sz w:val="28"/>
              </w:rPr>
              <w:t>д</w:t>
            </w:r>
            <w:r w:rsidRPr="00FF2125">
              <w:rPr>
                <w:sz w:val="28"/>
              </w:rPr>
              <w:t>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 xml:space="preserve">- 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</w:p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того источников внутреннего финансирован</w:t>
            </w:r>
            <w:r w:rsidR="00223581" w:rsidRPr="00FF2125">
              <w:rPr>
                <w:sz w:val="28"/>
              </w:rPr>
              <w:t>ия дефицита бюджета поселения</w:t>
            </w:r>
            <w:r w:rsidRPr="00FF2125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31710E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4000,0</w:t>
            </w:r>
          </w:p>
        </w:tc>
      </w:tr>
    </w:tbl>
    <w:p w:rsidR="002A43EB" w:rsidRDefault="002A43EB" w:rsidP="007D7EA9">
      <w:pPr>
        <w:pStyle w:val="20"/>
      </w:pPr>
    </w:p>
    <w:p w:rsidR="002A43EB" w:rsidRDefault="002A43EB" w:rsidP="007D7EA9">
      <w:pPr>
        <w:pStyle w:val="20"/>
      </w:pPr>
    </w:p>
    <w:p w:rsidR="002D5480" w:rsidRDefault="002D5480" w:rsidP="007D7EA9">
      <w:pPr>
        <w:pStyle w:val="20"/>
      </w:pPr>
    </w:p>
    <w:p w:rsidR="0056359B" w:rsidRDefault="0089687E" w:rsidP="00961C77">
      <w:pPr>
        <w:pStyle w:val="1"/>
        <w:jc w:val="center"/>
        <w:rPr>
          <w:bCs/>
        </w:rPr>
      </w:pPr>
      <w:r>
        <w:rPr>
          <w:bCs/>
        </w:rPr>
        <w:t>Исполнение</w:t>
      </w:r>
    </w:p>
    <w:p w:rsidR="0056359B" w:rsidRDefault="0056359B" w:rsidP="0056359B">
      <w:pPr>
        <w:pStyle w:val="1"/>
        <w:jc w:val="center"/>
      </w:pPr>
      <w:r>
        <w:rPr>
          <w:bCs/>
        </w:rPr>
        <w:t>источников    финанс</w:t>
      </w:r>
      <w:r>
        <w:rPr>
          <w:bCs/>
        </w:rPr>
        <w:t>и</w:t>
      </w:r>
      <w:r>
        <w:rPr>
          <w:bCs/>
        </w:rPr>
        <w:t>рования  дефицита</w:t>
      </w:r>
      <w:r>
        <w:t xml:space="preserve">  бюджета</w:t>
      </w:r>
    </w:p>
    <w:p w:rsidR="0056359B" w:rsidRPr="005D40A0" w:rsidRDefault="0056359B" w:rsidP="0056359B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725"/>
        <w:gridCol w:w="3585"/>
        <w:gridCol w:w="2232"/>
      </w:tblGrid>
      <w:tr w:rsidR="0089687E" w:rsidRPr="00567784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Pr="00567784" w:rsidRDefault="0089687E" w:rsidP="00FF2125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д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zCs w:val="26"/>
              </w:rPr>
            </w:pPr>
          </w:p>
          <w:p w:rsidR="0089687E" w:rsidRPr="00567784" w:rsidRDefault="0089687E" w:rsidP="00FF2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9687E" w:rsidRPr="00567784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6C196D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0000,0</w:t>
            </w: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B247AE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3A518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0 00 00 0000  00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мен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27440,24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9C446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1</w:t>
            </w:r>
            <w:r w:rsidR="00902199">
              <w:rPr>
                <w:snapToGrid w:val="0"/>
                <w:color w:val="000000"/>
              </w:rPr>
              <w:t>5</w:t>
            </w:r>
            <w:r w:rsidR="006C196D">
              <w:rPr>
                <w:snapToGrid w:val="0"/>
                <w:color w:val="000000"/>
              </w:rPr>
              <w:t>271279,01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A63CAA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243838,77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0706AC">
        <w:trPr>
          <w:trHeight w:val="255"/>
        </w:trPr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0706AC">
            <w:pPr>
              <w:pStyle w:val="1"/>
              <w:jc w:val="center"/>
            </w:pPr>
            <w:r>
              <w:rPr>
                <w:bCs/>
              </w:rPr>
              <w:t>Итого источников    финанс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я  дефицита</w:t>
            </w:r>
            <w:r>
              <w:t xml:space="preserve">  бюджета</w:t>
            </w:r>
          </w:p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9C4462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972559,76</w:t>
            </w:r>
          </w:p>
        </w:tc>
      </w:tr>
    </w:tbl>
    <w:p w:rsidR="0056359B" w:rsidRPr="001909C1" w:rsidRDefault="0056359B" w:rsidP="007D7EA9">
      <w:pPr>
        <w:pStyle w:val="20"/>
      </w:pPr>
    </w:p>
    <w:sectPr w:rsidR="0056359B" w:rsidRPr="001909C1" w:rsidSect="00701156">
      <w:headerReference w:type="even" r:id="rId9"/>
      <w:headerReference w:type="default" r:id="rId10"/>
      <w:pgSz w:w="11907" w:h="16840" w:code="9"/>
      <w:pgMar w:top="360" w:right="851" w:bottom="540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B9" w:rsidRPr="001909C1" w:rsidRDefault="004B40B9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endnote>
  <w:endnote w:type="continuationSeparator" w:id="0">
    <w:p w:rsidR="004B40B9" w:rsidRPr="001909C1" w:rsidRDefault="004B40B9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B9" w:rsidRPr="001909C1" w:rsidRDefault="004B40B9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footnote>
  <w:footnote w:type="continuationSeparator" w:id="0">
    <w:p w:rsidR="004B40B9" w:rsidRPr="001909C1" w:rsidRDefault="004B40B9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17"/>
        <w:szCs w:val="17"/>
      </w:rPr>
    </w:pPr>
    <w:r w:rsidRPr="001909C1">
      <w:rPr>
        <w:rStyle w:val="a7"/>
        <w:sz w:val="17"/>
        <w:szCs w:val="17"/>
      </w:rPr>
      <w:fldChar w:fldCharType="begin"/>
    </w:r>
    <w:r w:rsidRPr="001909C1">
      <w:rPr>
        <w:rStyle w:val="a7"/>
        <w:sz w:val="17"/>
        <w:szCs w:val="17"/>
      </w:rPr>
      <w:instrText xml:space="preserve">PAGE  </w:instrText>
    </w:r>
    <w:r w:rsidRPr="001909C1">
      <w:rPr>
        <w:rStyle w:val="a7"/>
        <w:sz w:val="17"/>
        <w:szCs w:val="17"/>
      </w:rPr>
      <w:fldChar w:fldCharType="end"/>
    </w:r>
  </w:p>
  <w:p w:rsidR="002A43EB" w:rsidRPr="001909C1" w:rsidRDefault="002A43EB">
    <w:pPr>
      <w:pStyle w:val="a3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21"/>
        <w:szCs w:val="21"/>
      </w:rPr>
    </w:pPr>
  </w:p>
  <w:p w:rsidR="002A43EB" w:rsidRPr="001909C1" w:rsidRDefault="002A43EB">
    <w:pPr>
      <w:pStyle w:val="a3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21E6"/>
    <w:rsid w:val="000023B0"/>
    <w:rsid w:val="000030C6"/>
    <w:rsid w:val="00006822"/>
    <w:rsid w:val="00007FAC"/>
    <w:rsid w:val="000145A7"/>
    <w:rsid w:val="00014F16"/>
    <w:rsid w:val="00015F5F"/>
    <w:rsid w:val="00016E9D"/>
    <w:rsid w:val="000206DD"/>
    <w:rsid w:val="000317EC"/>
    <w:rsid w:val="000326F7"/>
    <w:rsid w:val="000337DD"/>
    <w:rsid w:val="00040979"/>
    <w:rsid w:val="00040B5E"/>
    <w:rsid w:val="00044454"/>
    <w:rsid w:val="000461DC"/>
    <w:rsid w:val="0004622A"/>
    <w:rsid w:val="00047DCC"/>
    <w:rsid w:val="00050183"/>
    <w:rsid w:val="000504AC"/>
    <w:rsid w:val="00053FE9"/>
    <w:rsid w:val="00054137"/>
    <w:rsid w:val="000612F6"/>
    <w:rsid w:val="00063E9A"/>
    <w:rsid w:val="00066047"/>
    <w:rsid w:val="000706AC"/>
    <w:rsid w:val="0007129F"/>
    <w:rsid w:val="000720A9"/>
    <w:rsid w:val="00075A19"/>
    <w:rsid w:val="00080C25"/>
    <w:rsid w:val="0008220C"/>
    <w:rsid w:val="00082EFE"/>
    <w:rsid w:val="000856F4"/>
    <w:rsid w:val="0008676F"/>
    <w:rsid w:val="00092245"/>
    <w:rsid w:val="0009656C"/>
    <w:rsid w:val="00097A0A"/>
    <w:rsid w:val="000A3483"/>
    <w:rsid w:val="000A65B8"/>
    <w:rsid w:val="000A6D58"/>
    <w:rsid w:val="000B3225"/>
    <w:rsid w:val="000B5180"/>
    <w:rsid w:val="000B7440"/>
    <w:rsid w:val="000C1B61"/>
    <w:rsid w:val="000C611B"/>
    <w:rsid w:val="000C7F76"/>
    <w:rsid w:val="000D397E"/>
    <w:rsid w:val="000D4349"/>
    <w:rsid w:val="000E045C"/>
    <w:rsid w:val="000E1C3C"/>
    <w:rsid w:val="000E4E31"/>
    <w:rsid w:val="000E7265"/>
    <w:rsid w:val="000F24E5"/>
    <w:rsid w:val="000F3098"/>
    <w:rsid w:val="000F552F"/>
    <w:rsid w:val="000F570C"/>
    <w:rsid w:val="000F6608"/>
    <w:rsid w:val="000F70C0"/>
    <w:rsid w:val="000F77E8"/>
    <w:rsid w:val="0010257E"/>
    <w:rsid w:val="00102C53"/>
    <w:rsid w:val="00106A30"/>
    <w:rsid w:val="001164F6"/>
    <w:rsid w:val="00117B90"/>
    <w:rsid w:val="00120B38"/>
    <w:rsid w:val="0012194D"/>
    <w:rsid w:val="001222DA"/>
    <w:rsid w:val="0012629D"/>
    <w:rsid w:val="001323FC"/>
    <w:rsid w:val="00132F46"/>
    <w:rsid w:val="001330D7"/>
    <w:rsid w:val="00134204"/>
    <w:rsid w:val="00136B73"/>
    <w:rsid w:val="00140FE7"/>
    <w:rsid w:val="00143ABC"/>
    <w:rsid w:val="00143B70"/>
    <w:rsid w:val="00150913"/>
    <w:rsid w:val="00152AFA"/>
    <w:rsid w:val="00155007"/>
    <w:rsid w:val="00155E0A"/>
    <w:rsid w:val="00156617"/>
    <w:rsid w:val="00156C37"/>
    <w:rsid w:val="00160025"/>
    <w:rsid w:val="001612D6"/>
    <w:rsid w:val="0016148B"/>
    <w:rsid w:val="0016188A"/>
    <w:rsid w:val="00162FBC"/>
    <w:rsid w:val="001649D8"/>
    <w:rsid w:val="00166406"/>
    <w:rsid w:val="00166B74"/>
    <w:rsid w:val="00166F08"/>
    <w:rsid w:val="00170CAC"/>
    <w:rsid w:val="00171279"/>
    <w:rsid w:val="00172462"/>
    <w:rsid w:val="001753EF"/>
    <w:rsid w:val="00176CEE"/>
    <w:rsid w:val="001778F9"/>
    <w:rsid w:val="00180B9D"/>
    <w:rsid w:val="00181595"/>
    <w:rsid w:val="00186067"/>
    <w:rsid w:val="0018618F"/>
    <w:rsid w:val="00187968"/>
    <w:rsid w:val="00187D6A"/>
    <w:rsid w:val="001909C1"/>
    <w:rsid w:val="00192936"/>
    <w:rsid w:val="00193097"/>
    <w:rsid w:val="001930D3"/>
    <w:rsid w:val="00194BB0"/>
    <w:rsid w:val="001952FD"/>
    <w:rsid w:val="0019545F"/>
    <w:rsid w:val="00196B48"/>
    <w:rsid w:val="001973AE"/>
    <w:rsid w:val="001A4B3C"/>
    <w:rsid w:val="001A609A"/>
    <w:rsid w:val="001B1277"/>
    <w:rsid w:val="001B710A"/>
    <w:rsid w:val="001C065A"/>
    <w:rsid w:val="001C1D6E"/>
    <w:rsid w:val="001C1DCD"/>
    <w:rsid w:val="001D018A"/>
    <w:rsid w:val="001D06CD"/>
    <w:rsid w:val="001D3E5F"/>
    <w:rsid w:val="001D56B4"/>
    <w:rsid w:val="001D6E5F"/>
    <w:rsid w:val="001E07FB"/>
    <w:rsid w:val="001E2FE2"/>
    <w:rsid w:val="001E3C33"/>
    <w:rsid w:val="001E4C38"/>
    <w:rsid w:val="001F1762"/>
    <w:rsid w:val="001F3531"/>
    <w:rsid w:val="001F3C3F"/>
    <w:rsid w:val="001F5B94"/>
    <w:rsid w:val="00200025"/>
    <w:rsid w:val="0020056C"/>
    <w:rsid w:val="00202D59"/>
    <w:rsid w:val="00204717"/>
    <w:rsid w:val="00204A4C"/>
    <w:rsid w:val="002050F3"/>
    <w:rsid w:val="00211CAD"/>
    <w:rsid w:val="002125CE"/>
    <w:rsid w:val="00215380"/>
    <w:rsid w:val="002220A4"/>
    <w:rsid w:val="002230AA"/>
    <w:rsid w:val="00223581"/>
    <w:rsid w:val="0022366C"/>
    <w:rsid w:val="00223A2F"/>
    <w:rsid w:val="00223BDB"/>
    <w:rsid w:val="002249FE"/>
    <w:rsid w:val="00226542"/>
    <w:rsid w:val="00226566"/>
    <w:rsid w:val="00232ECF"/>
    <w:rsid w:val="002332AE"/>
    <w:rsid w:val="00233CC8"/>
    <w:rsid w:val="00233F30"/>
    <w:rsid w:val="00235198"/>
    <w:rsid w:val="00235638"/>
    <w:rsid w:val="00237E4C"/>
    <w:rsid w:val="00240EFE"/>
    <w:rsid w:val="00247CFE"/>
    <w:rsid w:val="00251AE0"/>
    <w:rsid w:val="00254CE1"/>
    <w:rsid w:val="002553D9"/>
    <w:rsid w:val="00255772"/>
    <w:rsid w:val="00256228"/>
    <w:rsid w:val="00261624"/>
    <w:rsid w:val="002638C4"/>
    <w:rsid w:val="00267617"/>
    <w:rsid w:val="00271352"/>
    <w:rsid w:val="00273369"/>
    <w:rsid w:val="00275B6E"/>
    <w:rsid w:val="00276405"/>
    <w:rsid w:val="00277446"/>
    <w:rsid w:val="00277E28"/>
    <w:rsid w:val="00286F40"/>
    <w:rsid w:val="00290A3D"/>
    <w:rsid w:val="002935F0"/>
    <w:rsid w:val="00294132"/>
    <w:rsid w:val="002952DF"/>
    <w:rsid w:val="002A00EC"/>
    <w:rsid w:val="002A013E"/>
    <w:rsid w:val="002A1A25"/>
    <w:rsid w:val="002A43EB"/>
    <w:rsid w:val="002A6A3D"/>
    <w:rsid w:val="002B2A99"/>
    <w:rsid w:val="002B2C7D"/>
    <w:rsid w:val="002B4A7B"/>
    <w:rsid w:val="002B4F71"/>
    <w:rsid w:val="002C61B5"/>
    <w:rsid w:val="002D5480"/>
    <w:rsid w:val="002F234B"/>
    <w:rsid w:val="002F480A"/>
    <w:rsid w:val="00301F80"/>
    <w:rsid w:val="00303E3B"/>
    <w:rsid w:val="00304FF4"/>
    <w:rsid w:val="00305AB6"/>
    <w:rsid w:val="003168D7"/>
    <w:rsid w:val="0031710E"/>
    <w:rsid w:val="00317F96"/>
    <w:rsid w:val="003276D7"/>
    <w:rsid w:val="00333C04"/>
    <w:rsid w:val="00334387"/>
    <w:rsid w:val="0033603F"/>
    <w:rsid w:val="003363CA"/>
    <w:rsid w:val="0034050E"/>
    <w:rsid w:val="0034258F"/>
    <w:rsid w:val="003430AC"/>
    <w:rsid w:val="00344C27"/>
    <w:rsid w:val="00346AEC"/>
    <w:rsid w:val="0035078E"/>
    <w:rsid w:val="00350CDB"/>
    <w:rsid w:val="003513C3"/>
    <w:rsid w:val="003516AD"/>
    <w:rsid w:val="003526FC"/>
    <w:rsid w:val="00354220"/>
    <w:rsid w:val="0035501D"/>
    <w:rsid w:val="00360447"/>
    <w:rsid w:val="003612AD"/>
    <w:rsid w:val="003635FD"/>
    <w:rsid w:val="00364D48"/>
    <w:rsid w:val="003678D6"/>
    <w:rsid w:val="003704DC"/>
    <w:rsid w:val="00374878"/>
    <w:rsid w:val="0037674D"/>
    <w:rsid w:val="0037777E"/>
    <w:rsid w:val="00377C6D"/>
    <w:rsid w:val="0038123C"/>
    <w:rsid w:val="003819E4"/>
    <w:rsid w:val="00382EC3"/>
    <w:rsid w:val="003839EB"/>
    <w:rsid w:val="00384706"/>
    <w:rsid w:val="00384C0C"/>
    <w:rsid w:val="003907D7"/>
    <w:rsid w:val="0039090D"/>
    <w:rsid w:val="003912DD"/>
    <w:rsid w:val="00391BFF"/>
    <w:rsid w:val="00396B4F"/>
    <w:rsid w:val="00397265"/>
    <w:rsid w:val="003A514F"/>
    <w:rsid w:val="003A5186"/>
    <w:rsid w:val="003A5AC2"/>
    <w:rsid w:val="003A6B2C"/>
    <w:rsid w:val="003A7182"/>
    <w:rsid w:val="003B1152"/>
    <w:rsid w:val="003B3A8E"/>
    <w:rsid w:val="003B3F33"/>
    <w:rsid w:val="003B4E23"/>
    <w:rsid w:val="003B56DD"/>
    <w:rsid w:val="003B704C"/>
    <w:rsid w:val="003C050A"/>
    <w:rsid w:val="003C20AB"/>
    <w:rsid w:val="003C212D"/>
    <w:rsid w:val="003C286E"/>
    <w:rsid w:val="003C3774"/>
    <w:rsid w:val="003C3D23"/>
    <w:rsid w:val="003C4C75"/>
    <w:rsid w:val="003D1E71"/>
    <w:rsid w:val="003D26A4"/>
    <w:rsid w:val="003D4EEB"/>
    <w:rsid w:val="003D5ECD"/>
    <w:rsid w:val="003D6D96"/>
    <w:rsid w:val="003D7ACA"/>
    <w:rsid w:val="003E2481"/>
    <w:rsid w:val="003E2842"/>
    <w:rsid w:val="003E2E35"/>
    <w:rsid w:val="003E327B"/>
    <w:rsid w:val="003F3105"/>
    <w:rsid w:val="003F44AA"/>
    <w:rsid w:val="003F72E5"/>
    <w:rsid w:val="003F7A82"/>
    <w:rsid w:val="00400A2E"/>
    <w:rsid w:val="00400E9E"/>
    <w:rsid w:val="0040345A"/>
    <w:rsid w:val="00404FF7"/>
    <w:rsid w:val="00405646"/>
    <w:rsid w:val="00405733"/>
    <w:rsid w:val="004067BE"/>
    <w:rsid w:val="00407B91"/>
    <w:rsid w:val="004102AD"/>
    <w:rsid w:val="004106D7"/>
    <w:rsid w:val="004123CB"/>
    <w:rsid w:val="0041296A"/>
    <w:rsid w:val="00413BBF"/>
    <w:rsid w:val="00414999"/>
    <w:rsid w:val="00415A8C"/>
    <w:rsid w:val="00416D8E"/>
    <w:rsid w:val="0042044C"/>
    <w:rsid w:val="00420DD2"/>
    <w:rsid w:val="004212A3"/>
    <w:rsid w:val="0042228D"/>
    <w:rsid w:val="0042358B"/>
    <w:rsid w:val="00431100"/>
    <w:rsid w:val="00432E67"/>
    <w:rsid w:val="00434CE6"/>
    <w:rsid w:val="004420AC"/>
    <w:rsid w:val="00442F30"/>
    <w:rsid w:val="004440F6"/>
    <w:rsid w:val="00444AAA"/>
    <w:rsid w:val="004534A7"/>
    <w:rsid w:val="00453A10"/>
    <w:rsid w:val="00455BE4"/>
    <w:rsid w:val="00455DD0"/>
    <w:rsid w:val="0045658E"/>
    <w:rsid w:val="00456C0D"/>
    <w:rsid w:val="004579C7"/>
    <w:rsid w:val="004611CD"/>
    <w:rsid w:val="00461220"/>
    <w:rsid w:val="00462ECB"/>
    <w:rsid w:val="00467561"/>
    <w:rsid w:val="00472D1A"/>
    <w:rsid w:val="004732E0"/>
    <w:rsid w:val="0047542A"/>
    <w:rsid w:val="0047581E"/>
    <w:rsid w:val="004770E7"/>
    <w:rsid w:val="00477BB0"/>
    <w:rsid w:val="00484435"/>
    <w:rsid w:val="00484DB1"/>
    <w:rsid w:val="00490D4D"/>
    <w:rsid w:val="00493E2B"/>
    <w:rsid w:val="00495A82"/>
    <w:rsid w:val="004A10E5"/>
    <w:rsid w:val="004A34A8"/>
    <w:rsid w:val="004A40F4"/>
    <w:rsid w:val="004A4129"/>
    <w:rsid w:val="004A4C96"/>
    <w:rsid w:val="004B0F52"/>
    <w:rsid w:val="004B40B9"/>
    <w:rsid w:val="004B738B"/>
    <w:rsid w:val="004C0D2A"/>
    <w:rsid w:val="004C2B43"/>
    <w:rsid w:val="004C3DFA"/>
    <w:rsid w:val="004C4846"/>
    <w:rsid w:val="004C6D6E"/>
    <w:rsid w:val="004C76FE"/>
    <w:rsid w:val="004D3743"/>
    <w:rsid w:val="004D51B7"/>
    <w:rsid w:val="004D71DA"/>
    <w:rsid w:val="004D723A"/>
    <w:rsid w:val="004E3C07"/>
    <w:rsid w:val="004E5A47"/>
    <w:rsid w:val="004E6FDD"/>
    <w:rsid w:val="004E70E8"/>
    <w:rsid w:val="004F0AEE"/>
    <w:rsid w:val="004F1215"/>
    <w:rsid w:val="004F4EEC"/>
    <w:rsid w:val="004F7C7F"/>
    <w:rsid w:val="004F7F40"/>
    <w:rsid w:val="0050510E"/>
    <w:rsid w:val="005105A4"/>
    <w:rsid w:val="005120A5"/>
    <w:rsid w:val="00512A63"/>
    <w:rsid w:val="00515AAC"/>
    <w:rsid w:val="0052095E"/>
    <w:rsid w:val="00522A98"/>
    <w:rsid w:val="00523AF4"/>
    <w:rsid w:val="00524C93"/>
    <w:rsid w:val="00531889"/>
    <w:rsid w:val="0053638C"/>
    <w:rsid w:val="005415FC"/>
    <w:rsid w:val="00544060"/>
    <w:rsid w:val="005465A4"/>
    <w:rsid w:val="00546F4D"/>
    <w:rsid w:val="005477AE"/>
    <w:rsid w:val="005508CA"/>
    <w:rsid w:val="00553AEC"/>
    <w:rsid w:val="00555915"/>
    <w:rsid w:val="00556F38"/>
    <w:rsid w:val="005572B1"/>
    <w:rsid w:val="00560905"/>
    <w:rsid w:val="0056359B"/>
    <w:rsid w:val="00564A5F"/>
    <w:rsid w:val="005700AA"/>
    <w:rsid w:val="00573F29"/>
    <w:rsid w:val="005746FF"/>
    <w:rsid w:val="00577B04"/>
    <w:rsid w:val="005808FE"/>
    <w:rsid w:val="00586D44"/>
    <w:rsid w:val="00590806"/>
    <w:rsid w:val="00590F2E"/>
    <w:rsid w:val="00591497"/>
    <w:rsid w:val="00592674"/>
    <w:rsid w:val="00592B25"/>
    <w:rsid w:val="005A6EC4"/>
    <w:rsid w:val="005B086F"/>
    <w:rsid w:val="005B0DE1"/>
    <w:rsid w:val="005B0EC3"/>
    <w:rsid w:val="005B43DD"/>
    <w:rsid w:val="005B733D"/>
    <w:rsid w:val="005B7BC6"/>
    <w:rsid w:val="005C1B98"/>
    <w:rsid w:val="005C4FB9"/>
    <w:rsid w:val="005C6C7D"/>
    <w:rsid w:val="005C7B9F"/>
    <w:rsid w:val="005D0B55"/>
    <w:rsid w:val="005D1A06"/>
    <w:rsid w:val="005D1F88"/>
    <w:rsid w:val="005D45BB"/>
    <w:rsid w:val="005D4BED"/>
    <w:rsid w:val="005E01E7"/>
    <w:rsid w:val="005E2616"/>
    <w:rsid w:val="005E4C0E"/>
    <w:rsid w:val="005F00DD"/>
    <w:rsid w:val="005F11B2"/>
    <w:rsid w:val="005F2EED"/>
    <w:rsid w:val="005F3A0D"/>
    <w:rsid w:val="005F544C"/>
    <w:rsid w:val="005F5541"/>
    <w:rsid w:val="00612128"/>
    <w:rsid w:val="0061328F"/>
    <w:rsid w:val="00613A9A"/>
    <w:rsid w:val="00621323"/>
    <w:rsid w:val="00621B2F"/>
    <w:rsid w:val="00622E69"/>
    <w:rsid w:val="006233C7"/>
    <w:rsid w:val="006238C4"/>
    <w:rsid w:val="006242B3"/>
    <w:rsid w:val="00625B0A"/>
    <w:rsid w:val="0062728E"/>
    <w:rsid w:val="00631272"/>
    <w:rsid w:val="00631E65"/>
    <w:rsid w:val="00634DE7"/>
    <w:rsid w:val="00636A5F"/>
    <w:rsid w:val="00636F0E"/>
    <w:rsid w:val="006403A6"/>
    <w:rsid w:val="006410F9"/>
    <w:rsid w:val="006512FA"/>
    <w:rsid w:val="006534A4"/>
    <w:rsid w:val="0065378D"/>
    <w:rsid w:val="00653A00"/>
    <w:rsid w:val="006544EC"/>
    <w:rsid w:val="00656AA4"/>
    <w:rsid w:val="00657F6E"/>
    <w:rsid w:val="006608F4"/>
    <w:rsid w:val="00663557"/>
    <w:rsid w:val="006645C2"/>
    <w:rsid w:val="006652DC"/>
    <w:rsid w:val="006659F5"/>
    <w:rsid w:val="00665FF1"/>
    <w:rsid w:val="0066682B"/>
    <w:rsid w:val="00673D94"/>
    <w:rsid w:val="0068109B"/>
    <w:rsid w:val="006820C1"/>
    <w:rsid w:val="0068323A"/>
    <w:rsid w:val="00684448"/>
    <w:rsid w:val="0068576E"/>
    <w:rsid w:val="006863B0"/>
    <w:rsid w:val="00692477"/>
    <w:rsid w:val="00693923"/>
    <w:rsid w:val="00694DA5"/>
    <w:rsid w:val="00696263"/>
    <w:rsid w:val="00696F8E"/>
    <w:rsid w:val="006A0D33"/>
    <w:rsid w:val="006A1E0F"/>
    <w:rsid w:val="006A513A"/>
    <w:rsid w:val="006A5DF4"/>
    <w:rsid w:val="006A627C"/>
    <w:rsid w:val="006A6C69"/>
    <w:rsid w:val="006A70A6"/>
    <w:rsid w:val="006A7590"/>
    <w:rsid w:val="006B00F3"/>
    <w:rsid w:val="006B193D"/>
    <w:rsid w:val="006B2A89"/>
    <w:rsid w:val="006B41C8"/>
    <w:rsid w:val="006B7B69"/>
    <w:rsid w:val="006C196D"/>
    <w:rsid w:val="006C4C13"/>
    <w:rsid w:val="006C768C"/>
    <w:rsid w:val="006E152C"/>
    <w:rsid w:val="006E1583"/>
    <w:rsid w:val="006E4C34"/>
    <w:rsid w:val="006E4D49"/>
    <w:rsid w:val="006F1420"/>
    <w:rsid w:val="006F1641"/>
    <w:rsid w:val="006F2AB0"/>
    <w:rsid w:val="00700DFD"/>
    <w:rsid w:val="00701156"/>
    <w:rsid w:val="007132A4"/>
    <w:rsid w:val="00717100"/>
    <w:rsid w:val="00721C8D"/>
    <w:rsid w:val="00721F52"/>
    <w:rsid w:val="00724CF4"/>
    <w:rsid w:val="00726149"/>
    <w:rsid w:val="00733F50"/>
    <w:rsid w:val="00740F41"/>
    <w:rsid w:val="0075321A"/>
    <w:rsid w:val="00755FD5"/>
    <w:rsid w:val="00756A7F"/>
    <w:rsid w:val="007606A3"/>
    <w:rsid w:val="00763602"/>
    <w:rsid w:val="007655A4"/>
    <w:rsid w:val="00765FA9"/>
    <w:rsid w:val="007708AE"/>
    <w:rsid w:val="00772968"/>
    <w:rsid w:val="0077529B"/>
    <w:rsid w:val="00775BD7"/>
    <w:rsid w:val="00776634"/>
    <w:rsid w:val="00780143"/>
    <w:rsid w:val="00780948"/>
    <w:rsid w:val="00781732"/>
    <w:rsid w:val="00784958"/>
    <w:rsid w:val="007904B6"/>
    <w:rsid w:val="00790AEA"/>
    <w:rsid w:val="00791E13"/>
    <w:rsid w:val="00796FE7"/>
    <w:rsid w:val="007A0CF2"/>
    <w:rsid w:val="007A0F21"/>
    <w:rsid w:val="007A31A1"/>
    <w:rsid w:val="007A57D6"/>
    <w:rsid w:val="007A5C92"/>
    <w:rsid w:val="007A6477"/>
    <w:rsid w:val="007A6EBB"/>
    <w:rsid w:val="007B01A7"/>
    <w:rsid w:val="007B0AFF"/>
    <w:rsid w:val="007B145E"/>
    <w:rsid w:val="007B1AB0"/>
    <w:rsid w:val="007B569F"/>
    <w:rsid w:val="007B5FA5"/>
    <w:rsid w:val="007C0DE4"/>
    <w:rsid w:val="007C4AB8"/>
    <w:rsid w:val="007D10FA"/>
    <w:rsid w:val="007D250B"/>
    <w:rsid w:val="007D3653"/>
    <w:rsid w:val="007D7EA9"/>
    <w:rsid w:val="007E251F"/>
    <w:rsid w:val="007F33E2"/>
    <w:rsid w:val="00801E6C"/>
    <w:rsid w:val="00803A0E"/>
    <w:rsid w:val="00804919"/>
    <w:rsid w:val="00804B73"/>
    <w:rsid w:val="00805657"/>
    <w:rsid w:val="00810CF9"/>
    <w:rsid w:val="008176C9"/>
    <w:rsid w:val="00817D4C"/>
    <w:rsid w:val="00821EF7"/>
    <w:rsid w:val="008234F0"/>
    <w:rsid w:val="00841239"/>
    <w:rsid w:val="00842107"/>
    <w:rsid w:val="00843AE0"/>
    <w:rsid w:val="008442EC"/>
    <w:rsid w:val="00847025"/>
    <w:rsid w:val="008477C0"/>
    <w:rsid w:val="0085179D"/>
    <w:rsid w:val="00856092"/>
    <w:rsid w:val="00860980"/>
    <w:rsid w:val="00861D85"/>
    <w:rsid w:val="008645E2"/>
    <w:rsid w:val="00864E3A"/>
    <w:rsid w:val="008656C9"/>
    <w:rsid w:val="008660F7"/>
    <w:rsid w:val="0086642B"/>
    <w:rsid w:val="008744F4"/>
    <w:rsid w:val="00875EE8"/>
    <w:rsid w:val="00876835"/>
    <w:rsid w:val="00881957"/>
    <w:rsid w:val="00881E65"/>
    <w:rsid w:val="008827E3"/>
    <w:rsid w:val="00885CDC"/>
    <w:rsid w:val="00892812"/>
    <w:rsid w:val="00892D55"/>
    <w:rsid w:val="008958C4"/>
    <w:rsid w:val="00895EBC"/>
    <w:rsid w:val="0089687E"/>
    <w:rsid w:val="00896EC8"/>
    <w:rsid w:val="00897B42"/>
    <w:rsid w:val="008A1611"/>
    <w:rsid w:val="008A2D76"/>
    <w:rsid w:val="008A3AFF"/>
    <w:rsid w:val="008A50FD"/>
    <w:rsid w:val="008A5D3B"/>
    <w:rsid w:val="008A7E76"/>
    <w:rsid w:val="008A7ED8"/>
    <w:rsid w:val="008B5C89"/>
    <w:rsid w:val="008B5EA1"/>
    <w:rsid w:val="008C29EB"/>
    <w:rsid w:val="008C45E2"/>
    <w:rsid w:val="008C48C3"/>
    <w:rsid w:val="008C5CCC"/>
    <w:rsid w:val="008C6119"/>
    <w:rsid w:val="008D136F"/>
    <w:rsid w:val="008D16F8"/>
    <w:rsid w:val="008D1DA5"/>
    <w:rsid w:val="008D22B6"/>
    <w:rsid w:val="008D30B4"/>
    <w:rsid w:val="008D3CAB"/>
    <w:rsid w:val="008D4BF8"/>
    <w:rsid w:val="008D7499"/>
    <w:rsid w:val="008F01FB"/>
    <w:rsid w:val="008F2AB5"/>
    <w:rsid w:val="008F6598"/>
    <w:rsid w:val="008F709E"/>
    <w:rsid w:val="008F7211"/>
    <w:rsid w:val="008F758C"/>
    <w:rsid w:val="00901908"/>
    <w:rsid w:val="00902199"/>
    <w:rsid w:val="00903A8A"/>
    <w:rsid w:val="00904CA6"/>
    <w:rsid w:val="00904CAE"/>
    <w:rsid w:val="0091083A"/>
    <w:rsid w:val="009120B2"/>
    <w:rsid w:val="009126C8"/>
    <w:rsid w:val="009145BD"/>
    <w:rsid w:val="009149F2"/>
    <w:rsid w:val="009169C3"/>
    <w:rsid w:val="00917656"/>
    <w:rsid w:val="0091771D"/>
    <w:rsid w:val="009177E7"/>
    <w:rsid w:val="009227BB"/>
    <w:rsid w:val="00926F78"/>
    <w:rsid w:val="009371C8"/>
    <w:rsid w:val="009414DD"/>
    <w:rsid w:val="00944659"/>
    <w:rsid w:val="0094732E"/>
    <w:rsid w:val="009476B7"/>
    <w:rsid w:val="0095163A"/>
    <w:rsid w:val="00955917"/>
    <w:rsid w:val="009605F2"/>
    <w:rsid w:val="00961597"/>
    <w:rsid w:val="00961C77"/>
    <w:rsid w:val="0096592D"/>
    <w:rsid w:val="0097273A"/>
    <w:rsid w:val="00972E78"/>
    <w:rsid w:val="00975146"/>
    <w:rsid w:val="00977AC8"/>
    <w:rsid w:val="00980801"/>
    <w:rsid w:val="00981DCC"/>
    <w:rsid w:val="00990543"/>
    <w:rsid w:val="009923D2"/>
    <w:rsid w:val="009A0460"/>
    <w:rsid w:val="009A1EBF"/>
    <w:rsid w:val="009A3227"/>
    <w:rsid w:val="009A3793"/>
    <w:rsid w:val="009A42C4"/>
    <w:rsid w:val="009A55EC"/>
    <w:rsid w:val="009A664E"/>
    <w:rsid w:val="009A6F23"/>
    <w:rsid w:val="009B119C"/>
    <w:rsid w:val="009B277C"/>
    <w:rsid w:val="009B2869"/>
    <w:rsid w:val="009B2A8E"/>
    <w:rsid w:val="009B47BE"/>
    <w:rsid w:val="009B4980"/>
    <w:rsid w:val="009B6D55"/>
    <w:rsid w:val="009B6E31"/>
    <w:rsid w:val="009B765C"/>
    <w:rsid w:val="009C0B26"/>
    <w:rsid w:val="009C2F64"/>
    <w:rsid w:val="009C3829"/>
    <w:rsid w:val="009C40CB"/>
    <w:rsid w:val="009C4462"/>
    <w:rsid w:val="009C6358"/>
    <w:rsid w:val="009C6D93"/>
    <w:rsid w:val="009C7D51"/>
    <w:rsid w:val="009D0387"/>
    <w:rsid w:val="009D0BD7"/>
    <w:rsid w:val="009D0C22"/>
    <w:rsid w:val="009E2B47"/>
    <w:rsid w:val="009E4AFF"/>
    <w:rsid w:val="009E4E2B"/>
    <w:rsid w:val="009E5328"/>
    <w:rsid w:val="009E6123"/>
    <w:rsid w:val="009F12AE"/>
    <w:rsid w:val="009F1F32"/>
    <w:rsid w:val="00A04A4B"/>
    <w:rsid w:val="00A108D7"/>
    <w:rsid w:val="00A13EB0"/>
    <w:rsid w:val="00A142F7"/>
    <w:rsid w:val="00A14C24"/>
    <w:rsid w:val="00A14F86"/>
    <w:rsid w:val="00A162F6"/>
    <w:rsid w:val="00A217C5"/>
    <w:rsid w:val="00A22896"/>
    <w:rsid w:val="00A245A7"/>
    <w:rsid w:val="00A27F8A"/>
    <w:rsid w:val="00A27FD3"/>
    <w:rsid w:val="00A312FC"/>
    <w:rsid w:val="00A31BDA"/>
    <w:rsid w:val="00A33092"/>
    <w:rsid w:val="00A3451A"/>
    <w:rsid w:val="00A37F5D"/>
    <w:rsid w:val="00A40DB1"/>
    <w:rsid w:val="00A42385"/>
    <w:rsid w:val="00A44DD5"/>
    <w:rsid w:val="00A465A2"/>
    <w:rsid w:val="00A52EEA"/>
    <w:rsid w:val="00A6052F"/>
    <w:rsid w:val="00A63CAA"/>
    <w:rsid w:val="00A64EAB"/>
    <w:rsid w:val="00A6585F"/>
    <w:rsid w:val="00A65A53"/>
    <w:rsid w:val="00A67502"/>
    <w:rsid w:val="00A71718"/>
    <w:rsid w:val="00A722D6"/>
    <w:rsid w:val="00A728C0"/>
    <w:rsid w:val="00A7456A"/>
    <w:rsid w:val="00A75F71"/>
    <w:rsid w:val="00A77E4D"/>
    <w:rsid w:val="00A822D7"/>
    <w:rsid w:val="00A82AA6"/>
    <w:rsid w:val="00A83DD0"/>
    <w:rsid w:val="00A84E1D"/>
    <w:rsid w:val="00A87BF4"/>
    <w:rsid w:val="00A93E95"/>
    <w:rsid w:val="00A96A30"/>
    <w:rsid w:val="00AA0144"/>
    <w:rsid w:val="00AA2FBC"/>
    <w:rsid w:val="00AA4BDB"/>
    <w:rsid w:val="00AB1029"/>
    <w:rsid w:val="00AB2D7C"/>
    <w:rsid w:val="00AB6A88"/>
    <w:rsid w:val="00AC0EF9"/>
    <w:rsid w:val="00AC0FA4"/>
    <w:rsid w:val="00AC127B"/>
    <w:rsid w:val="00AC38A9"/>
    <w:rsid w:val="00AC4443"/>
    <w:rsid w:val="00AC4E90"/>
    <w:rsid w:val="00AC4F8D"/>
    <w:rsid w:val="00AC5C08"/>
    <w:rsid w:val="00AC74A8"/>
    <w:rsid w:val="00AC74B3"/>
    <w:rsid w:val="00AD2B6E"/>
    <w:rsid w:val="00AE0E28"/>
    <w:rsid w:val="00AE1236"/>
    <w:rsid w:val="00AE2D43"/>
    <w:rsid w:val="00AE5AFC"/>
    <w:rsid w:val="00AF0C48"/>
    <w:rsid w:val="00AF0D47"/>
    <w:rsid w:val="00AF373E"/>
    <w:rsid w:val="00AF3931"/>
    <w:rsid w:val="00B00DFD"/>
    <w:rsid w:val="00B014B4"/>
    <w:rsid w:val="00B02CFB"/>
    <w:rsid w:val="00B03F72"/>
    <w:rsid w:val="00B0495D"/>
    <w:rsid w:val="00B050EE"/>
    <w:rsid w:val="00B121BE"/>
    <w:rsid w:val="00B128F3"/>
    <w:rsid w:val="00B22B71"/>
    <w:rsid w:val="00B22BB9"/>
    <w:rsid w:val="00B22D3A"/>
    <w:rsid w:val="00B23405"/>
    <w:rsid w:val="00B247AE"/>
    <w:rsid w:val="00B24ACD"/>
    <w:rsid w:val="00B25ACE"/>
    <w:rsid w:val="00B370FA"/>
    <w:rsid w:val="00B407C6"/>
    <w:rsid w:val="00B4103C"/>
    <w:rsid w:val="00B43E3C"/>
    <w:rsid w:val="00B43EB3"/>
    <w:rsid w:val="00B4540B"/>
    <w:rsid w:val="00B50A70"/>
    <w:rsid w:val="00B5131F"/>
    <w:rsid w:val="00B52958"/>
    <w:rsid w:val="00B6163D"/>
    <w:rsid w:val="00B62895"/>
    <w:rsid w:val="00B63FBE"/>
    <w:rsid w:val="00B64554"/>
    <w:rsid w:val="00B652A1"/>
    <w:rsid w:val="00B67F65"/>
    <w:rsid w:val="00B71A69"/>
    <w:rsid w:val="00B72955"/>
    <w:rsid w:val="00B77B30"/>
    <w:rsid w:val="00B83092"/>
    <w:rsid w:val="00B8534A"/>
    <w:rsid w:val="00B8699E"/>
    <w:rsid w:val="00B91861"/>
    <w:rsid w:val="00B95791"/>
    <w:rsid w:val="00BA0D86"/>
    <w:rsid w:val="00BA11D9"/>
    <w:rsid w:val="00BA1BDD"/>
    <w:rsid w:val="00BA1D60"/>
    <w:rsid w:val="00BA1EA0"/>
    <w:rsid w:val="00BA5188"/>
    <w:rsid w:val="00BA5628"/>
    <w:rsid w:val="00BB1325"/>
    <w:rsid w:val="00BB2235"/>
    <w:rsid w:val="00BB5877"/>
    <w:rsid w:val="00BB5B47"/>
    <w:rsid w:val="00BB5EE5"/>
    <w:rsid w:val="00BB67EC"/>
    <w:rsid w:val="00BC121C"/>
    <w:rsid w:val="00BC2D7E"/>
    <w:rsid w:val="00BC36FD"/>
    <w:rsid w:val="00BC41BA"/>
    <w:rsid w:val="00BC6791"/>
    <w:rsid w:val="00BD0A10"/>
    <w:rsid w:val="00BD2456"/>
    <w:rsid w:val="00BD258B"/>
    <w:rsid w:val="00BD6A04"/>
    <w:rsid w:val="00BE0B4A"/>
    <w:rsid w:val="00BE0CB8"/>
    <w:rsid w:val="00BE45C2"/>
    <w:rsid w:val="00BE47DE"/>
    <w:rsid w:val="00BE7A32"/>
    <w:rsid w:val="00BF013D"/>
    <w:rsid w:val="00BF4DD4"/>
    <w:rsid w:val="00BF6B66"/>
    <w:rsid w:val="00BF6E19"/>
    <w:rsid w:val="00C00237"/>
    <w:rsid w:val="00C00EB1"/>
    <w:rsid w:val="00C00F7D"/>
    <w:rsid w:val="00C018B7"/>
    <w:rsid w:val="00C04001"/>
    <w:rsid w:val="00C051E7"/>
    <w:rsid w:val="00C12508"/>
    <w:rsid w:val="00C13331"/>
    <w:rsid w:val="00C1480D"/>
    <w:rsid w:val="00C14F09"/>
    <w:rsid w:val="00C151B4"/>
    <w:rsid w:val="00C17598"/>
    <w:rsid w:val="00C17713"/>
    <w:rsid w:val="00C22740"/>
    <w:rsid w:val="00C24C67"/>
    <w:rsid w:val="00C25AB7"/>
    <w:rsid w:val="00C32A76"/>
    <w:rsid w:val="00C35776"/>
    <w:rsid w:val="00C36251"/>
    <w:rsid w:val="00C43401"/>
    <w:rsid w:val="00C508B8"/>
    <w:rsid w:val="00C5137D"/>
    <w:rsid w:val="00C53EC6"/>
    <w:rsid w:val="00C55486"/>
    <w:rsid w:val="00C64DC7"/>
    <w:rsid w:val="00C67035"/>
    <w:rsid w:val="00C67C8E"/>
    <w:rsid w:val="00C67F06"/>
    <w:rsid w:val="00C70D13"/>
    <w:rsid w:val="00C71A01"/>
    <w:rsid w:val="00C73E75"/>
    <w:rsid w:val="00C75434"/>
    <w:rsid w:val="00C7560A"/>
    <w:rsid w:val="00C76885"/>
    <w:rsid w:val="00C76A76"/>
    <w:rsid w:val="00C776D2"/>
    <w:rsid w:val="00C80598"/>
    <w:rsid w:val="00C84CBF"/>
    <w:rsid w:val="00C8798C"/>
    <w:rsid w:val="00C935DD"/>
    <w:rsid w:val="00C95A54"/>
    <w:rsid w:val="00C96036"/>
    <w:rsid w:val="00CA0742"/>
    <w:rsid w:val="00CA3A5C"/>
    <w:rsid w:val="00CA4ECC"/>
    <w:rsid w:val="00CA5201"/>
    <w:rsid w:val="00CA52DE"/>
    <w:rsid w:val="00CA61A2"/>
    <w:rsid w:val="00CA6C8B"/>
    <w:rsid w:val="00CA6F9F"/>
    <w:rsid w:val="00CB0587"/>
    <w:rsid w:val="00CB5538"/>
    <w:rsid w:val="00CB6323"/>
    <w:rsid w:val="00CB64B7"/>
    <w:rsid w:val="00CC0811"/>
    <w:rsid w:val="00CC237B"/>
    <w:rsid w:val="00CD235E"/>
    <w:rsid w:val="00CD4692"/>
    <w:rsid w:val="00CD62FA"/>
    <w:rsid w:val="00CE0DC7"/>
    <w:rsid w:val="00CE5499"/>
    <w:rsid w:val="00CE6739"/>
    <w:rsid w:val="00CE72F7"/>
    <w:rsid w:val="00CF0592"/>
    <w:rsid w:val="00CF2A40"/>
    <w:rsid w:val="00D04035"/>
    <w:rsid w:val="00D04BB3"/>
    <w:rsid w:val="00D051FE"/>
    <w:rsid w:val="00D1011F"/>
    <w:rsid w:val="00D11014"/>
    <w:rsid w:val="00D11F6C"/>
    <w:rsid w:val="00D16D08"/>
    <w:rsid w:val="00D16D0C"/>
    <w:rsid w:val="00D205D9"/>
    <w:rsid w:val="00D23F66"/>
    <w:rsid w:val="00D269AB"/>
    <w:rsid w:val="00D26B24"/>
    <w:rsid w:val="00D318D8"/>
    <w:rsid w:val="00D32A67"/>
    <w:rsid w:val="00D331B3"/>
    <w:rsid w:val="00D3455D"/>
    <w:rsid w:val="00D3745A"/>
    <w:rsid w:val="00D45477"/>
    <w:rsid w:val="00D46415"/>
    <w:rsid w:val="00D5097E"/>
    <w:rsid w:val="00D539BE"/>
    <w:rsid w:val="00D54E90"/>
    <w:rsid w:val="00D54F02"/>
    <w:rsid w:val="00D56361"/>
    <w:rsid w:val="00D56B5F"/>
    <w:rsid w:val="00D60AEC"/>
    <w:rsid w:val="00D63F98"/>
    <w:rsid w:val="00D64068"/>
    <w:rsid w:val="00D6757E"/>
    <w:rsid w:val="00D67BA9"/>
    <w:rsid w:val="00D74841"/>
    <w:rsid w:val="00D74FC8"/>
    <w:rsid w:val="00D758D4"/>
    <w:rsid w:val="00D839C2"/>
    <w:rsid w:val="00D85219"/>
    <w:rsid w:val="00D85511"/>
    <w:rsid w:val="00D8558A"/>
    <w:rsid w:val="00D90F89"/>
    <w:rsid w:val="00D919BF"/>
    <w:rsid w:val="00D9287A"/>
    <w:rsid w:val="00D94305"/>
    <w:rsid w:val="00D9498F"/>
    <w:rsid w:val="00D95C2A"/>
    <w:rsid w:val="00DA1AD1"/>
    <w:rsid w:val="00DA23D0"/>
    <w:rsid w:val="00DB3597"/>
    <w:rsid w:val="00DC037A"/>
    <w:rsid w:val="00DC0F09"/>
    <w:rsid w:val="00DC6A6D"/>
    <w:rsid w:val="00DC765B"/>
    <w:rsid w:val="00DD0070"/>
    <w:rsid w:val="00DD0248"/>
    <w:rsid w:val="00DD1240"/>
    <w:rsid w:val="00DD1B14"/>
    <w:rsid w:val="00DD20CE"/>
    <w:rsid w:val="00DD2D8C"/>
    <w:rsid w:val="00DD35A6"/>
    <w:rsid w:val="00DD3CF9"/>
    <w:rsid w:val="00DD4284"/>
    <w:rsid w:val="00DD44F5"/>
    <w:rsid w:val="00DD47DF"/>
    <w:rsid w:val="00DE1AB7"/>
    <w:rsid w:val="00DE25A4"/>
    <w:rsid w:val="00DE2E4B"/>
    <w:rsid w:val="00DE6868"/>
    <w:rsid w:val="00DE7E68"/>
    <w:rsid w:val="00DF226A"/>
    <w:rsid w:val="00DF2ED9"/>
    <w:rsid w:val="00DF45FF"/>
    <w:rsid w:val="00DF4C09"/>
    <w:rsid w:val="00E00396"/>
    <w:rsid w:val="00E00413"/>
    <w:rsid w:val="00E016DA"/>
    <w:rsid w:val="00E03107"/>
    <w:rsid w:val="00E039E0"/>
    <w:rsid w:val="00E03DCC"/>
    <w:rsid w:val="00E10963"/>
    <w:rsid w:val="00E12DBC"/>
    <w:rsid w:val="00E1636A"/>
    <w:rsid w:val="00E17045"/>
    <w:rsid w:val="00E20A7D"/>
    <w:rsid w:val="00E2273B"/>
    <w:rsid w:val="00E22DCB"/>
    <w:rsid w:val="00E235AD"/>
    <w:rsid w:val="00E3057E"/>
    <w:rsid w:val="00E30F47"/>
    <w:rsid w:val="00E31725"/>
    <w:rsid w:val="00E31E9C"/>
    <w:rsid w:val="00E3362D"/>
    <w:rsid w:val="00E33ABA"/>
    <w:rsid w:val="00E37B92"/>
    <w:rsid w:val="00E37CE6"/>
    <w:rsid w:val="00E4082C"/>
    <w:rsid w:val="00E43642"/>
    <w:rsid w:val="00E45027"/>
    <w:rsid w:val="00E45A9C"/>
    <w:rsid w:val="00E46428"/>
    <w:rsid w:val="00E46F85"/>
    <w:rsid w:val="00E471AE"/>
    <w:rsid w:val="00E47BC1"/>
    <w:rsid w:val="00E47E9F"/>
    <w:rsid w:val="00E51450"/>
    <w:rsid w:val="00E51F56"/>
    <w:rsid w:val="00E52102"/>
    <w:rsid w:val="00E5410F"/>
    <w:rsid w:val="00E5451B"/>
    <w:rsid w:val="00E60E12"/>
    <w:rsid w:val="00E62111"/>
    <w:rsid w:val="00E63D05"/>
    <w:rsid w:val="00E645DC"/>
    <w:rsid w:val="00E65A41"/>
    <w:rsid w:val="00E66260"/>
    <w:rsid w:val="00E71170"/>
    <w:rsid w:val="00E73CE5"/>
    <w:rsid w:val="00E747F5"/>
    <w:rsid w:val="00E75F6A"/>
    <w:rsid w:val="00E768E8"/>
    <w:rsid w:val="00E82132"/>
    <w:rsid w:val="00E83988"/>
    <w:rsid w:val="00E84877"/>
    <w:rsid w:val="00E85132"/>
    <w:rsid w:val="00E86E1F"/>
    <w:rsid w:val="00E87350"/>
    <w:rsid w:val="00E875D1"/>
    <w:rsid w:val="00E87B47"/>
    <w:rsid w:val="00E90DB3"/>
    <w:rsid w:val="00E9394A"/>
    <w:rsid w:val="00E94030"/>
    <w:rsid w:val="00E94496"/>
    <w:rsid w:val="00E95566"/>
    <w:rsid w:val="00E97094"/>
    <w:rsid w:val="00E974BD"/>
    <w:rsid w:val="00EA0512"/>
    <w:rsid w:val="00EA30BC"/>
    <w:rsid w:val="00EA3BDD"/>
    <w:rsid w:val="00EA4079"/>
    <w:rsid w:val="00EA459F"/>
    <w:rsid w:val="00EA636F"/>
    <w:rsid w:val="00EA7ED8"/>
    <w:rsid w:val="00EB31AE"/>
    <w:rsid w:val="00EB32E8"/>
    <w:rsid w:val="00EB3328"/>
    <w:rsid w:val="00EB345B"/>
    <w:rsid w:val="00EC0B02"/>
    <w:rsid w:val="00EC36C2"/>
    <w:rsid w:val="00EC5FEE"/>
    <w:rsid w:val="00EC675B"/>
    <w:rsid w:val="00ED1E8D"/>
    <w:rsid w:val="00ED22BA"/>
    <w:rsid w:val="00ED3210"/>
    <w:rsid w:val="00ED3923"/>
    <w:rsid w:val="00ED6184"/>
    <w:rsid w:val="00ED6D1A"/>
    <w:rsid w:val="00EF059B"/>
    <w:rsid w:val="00EF0B58"/>
    <w:rsid w:val="00EF3E96"/>
    <w:rsid w:val="00EF557C"/>
    <w:rsid w:val="00EF6535"/>
    <w:rsid w:val="00EF6FD3"/>
    <w:rsid w:val="00EF74A4"/>
    <w:rsid w:val="00F00CD6"/>
    <w:rsid w:val="00F01288"/>
    <w:rsid w:val="00F021F6"/>
    <w:rsid w:val="00F02808"/>
    <w:rsid w:val="00F0390C"/>
    <w:rsid w:val="00F044BF"/>
    <w:rsid w:val="00F05284"/>
    <w:rsid w:val="00F10435"/>
    <w:rsid w:val="00F135CF"/>
    <w:rsid w:val="00F236F4"/>
    <w:rsid w:val="00F26588"/>
    <w:rsid w:val="00F269BF"/>
    <w:rsid w:val="00F26F64"/>
    <w:rsid w:val="00F2705B"/>
    <w:rsid w:val="00F33714"/>
    <w:rsid w:val="00F34602"/>
    <w:rsid w:val="00F3606F"/>
    <w:rsid w:val="00F377B5"/>
    <w:rsid w:val="00F47693"/>
    <w:rsid w:val="00F50199"/>
    <w:rsid w:val="00F5100F"/>
    <w:rsid w:val="00F51BD5"/>
    <w:rsid w:val="00F571D5"/>
    <w:rsid w:val="00F62F09"/>
    <w:rsid w:val="00F70471"/>
    <w:rsid w:val="00F707BA"/>
    <w:rsid w:val="00F71F0C"/>
    <w:rsid w:val="00F72B55"/>
    <w:rsid w:val="00F7389A"/>
    <w:rsid w:val="00F74FEF"/>
    <w:rsid w:val="00F75724"/>
    <w:rsid w:val="00F75799"/>
    <w:rsid w:val="00F81A69"/>
    <w:rsid w:val="00F8312A"/>
    <w:rsid w:val="00F92D62"/>
    <w:rsid w:val="00F95A97"/>
    <w:rsid w:val="00F95C14"/>
    <w:rsid w:val="00F96B94"/>
    <w:rsid w:val="00F97256"/>
    <w:rsid w:val="00FA0AFE"/>
    <w:rsid w:val="00FA4AA1"/>
    <w:rsid w:val="00FA6FEF"/>
    <w:rsid w:val="00FA7CB5"/>
    <w:rsid w:val="00FB00E0"/>
    <w:rsid w:val="00FB0A05"/>
    <w:rsid w:val="00FB1B63"/>
    <w:rsid w:val="00FC0771"/>
    <w:rsid w:val="00FC0BF7"/>
    <w:rsid w:val="00FC0F6A"/>
    <w:rsid w:val="00FC1467"/>
    <w:rsid w:val="00FC45A7"/>
    <w:rsid w:val="00FC694F"/>
    <w:rsid w:val="00FC772A"/>
    <w:rsid w:val="00FC7806"/>
    <w:rsid w:val="00FD0D7E"/>
    <w:rsid w:val="00FD16AA"/>
    <w:rsid w:val="00FE03AB"/>
    <w:rsid w:val="00FE2703"/>
    <w:rsid w:val="00FE437A"/>
    <w:rsid w:val="00FE4391"/>
    <w:rsid w:val="00FE43AA"/>
    <w:rsid w:val="00FE4DDC"/>
    <w:rsid w:val="00FF18EF"/>
    <w:rsid w:val="00FF1930"/>
    <w:rsid w:val="00FF1D64"/>
    <w:rsid w:val="00FF2125"/>
    <w:rsid w:val="00FF2884"/>
    <w:rsid w:val="00FF4AF1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D1E9-BF1A-4E57-8954-677E85A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2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04-04T07:26:00Z</cp:lastPrinted>
  <dcterms:created xsi:type="dcterms:W3CDTF">2021-03-29T19:53:00Z</dcterms:created>
  <dcterms:modified xsi:type="dcterms:W3CDTF">2021-03-29T19:53:00Z</dcterms:modified>
</cp:coreProperties>
</file>